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16D2" w14:textId="5F786E5C" w:rsidR="00E443DB" w:rsidRDefault="00E06CA9" w:rsidP="00A47BB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927E44" wp14:editId="2A2EAE3E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3296285" cy="98107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B6B8F" wp14:editId="2EC2BE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3495" cy="1285875"/>
            <wp:effectExtent l="0" t="0" r="825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7644" w14:textId="62B101C1" w:rsidR="00E443DB" w:rsidRDefault="00E443DB" w:rsidP="00A47BBC">
      <w:pPr>
        <w:rPr>
          <w:b/>
          <w:sz w:val="32"/>
          <w:szCs w:val="32"/>
        </w:rPr>
      </w:pPr>
    </w:p>
    <w:p w14:paraId="08D33BD3" w14:textId="2D847A1B" w:rsidR="00E443DB" w:rsidRDefault="00E443DB" w:rsidP="00A47BBC">
      <w:pPr>
        <w:rPr>
          <w:b/>
          <w:sz w:val="32"/>
          <w:szCs w:val="32"/>
        </w:rPr>
      </w:pPr>
    </w:p>
    <w:p w14:paraId="4D76129C" w14:textId="42DA671C" w:rsidR="00E443DB" w:rsidRPr="00E443DB" w:rsidRDefault="00DB4824" w:rsidP="00A47BBC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/>
      </w:r>
      <w:r w:rsidR="00E443DB" w:rsidRPr="00E443DB">
        <w:rPr>
          <w:rFonts w:cstheme="minorHAnsi"/>
          <w:b/>
          <w:sz w:val="36"/>
          <w:szCs w:val="36"/>
        </w:rPr>
        <w:t>Demande de soumission</w:t>
      </w:r>
      <w:r w:rsidR="0084129F">
        <w:rPr>
          <w:rFonts w:cstheme="minorHAnsi"/>
          <w:b/>
          <w:sz w:val="36"/>
          <w:szCs w:val="36"/>
        </w:rPr>
        <w:t xml:space="preserve"> : </w:t>
      </w:r>
      <w:r w:rsidR="0084129F" w:rsidRPr="0084129F">
        <w:rPr>
          <w:rFonts w:cstheme="minorHAnsi"/>
          <w:b/>
          <w:sz w:val="28"/>
          <w:szCs w:val="28"/>
          <w:u w:val="single"/>
        </w:rPr>
        <w:t>cardinalportesetfenetres@outlook.com</w:t>
      </w:r>
    </w:p>
    <w:p w14:paraId="028C9166" w14:textId="13E79754" w:rsidR="00E443DB" w:rsidRPr="00137679" w:rsidRDefault="00FB14D1" w:rsidP="00D90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730"/>
          <w:tab w:val="left" w:pos="9690"/>
        </w:tabs>
        <w:ind w:right="48"/>
        <w:rPr>
          <w:rFonts w:cstheme="minorHAnsi"/>
          <w:bCs/>
          <w:sz w:val="24"/>
          <w:szCs w:val="24"/>
        </w:rPr>
      </w:pPr>
      <w:r w:rsidRPr="0013767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50224D" wp14:editId="7A985B19">
                <wp:simplePos x="0" y="0"/>
                <wp:positionH relativeFrom="column">
                  <wp:posOffset>412115</wp:posOffset>
                </wp:positionH>
                <wp:positionV relativeFrom="paragraph">
                  <wp:posOffset>209550</wp:posOffset>
                </wp:positionV>
                <wp:extent cx="607695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F5B91" id="Connecteur droit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16.5pt" to="510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443DB" w:rsidRPr="00137679">
        <w:rPr>
          <w:rFonts w:cstheme="minorHAnsi"/>
          <w:b/>
          <w:sz w:val="24"/>
          <w:szCs w:val="24"/>
        </w:rPr>
        <w:t>Nom</w:t>
      </w:r>
      <w:r w:rsidR="00E443DB" w:rsidRPr="00137679">
        <w:rPr>
          <w:rFonts w:cstheme="minorHAnsi"/>
          <w:bCs/>
          <w:sz w:val="24"/>
          <w:szCs w:val="24"/>
        </w:rPr>
        <w:t> :</w:t>
      </w:r>
      <w:r w:rsidR="000043B9" w:rsidRPr="00137679">
        <w:rPr>
          <w:rFonts w:cstheme="minorHAnsi"/>
          <w:bCs/>
          <w:sz w:val="24"/>
          <w:szCs w:val="24"/>
        </w:rPr>
        <w:t xml:space="preserve"> </w:t>
      </w:r>
      <w:r w:rsidR="009A4C6B" w:rsidRPr="00137679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-62800855"/>
          <w:placeholder>
            <w:docPart w:val="2E239DBD37C44FF3B3CB3024E33D0ACC"/>
          </w:placeholder>
          <w:showingPlcHdr/>
          <w:text/>
        </w:sdtPr>
        <w:sdtContent>
          <w:permStart w:id="692007216" w:edGrp="everyone"/>
          <w:r w:rsidR="0007557F" w:rsidRPr="00230F45">
            <w:rPr>
              <w:rStyle w:val="Textedelespacerserv"/>
            </w:rPr>
            <w:t>Cliquez ou appuyez ici pour entrer du texte.</w:t>
          </w:r>
          <w:permEnd w:id="692007216"/>
        </w:sdtContent>
      </w:sdt>
      <w:r w:rsidR="00D90D72">
        <w:rPr>
          <w:rFonts w:cstheme="minorHAnsi"/>
          <w:bCs/>
          <w:sz w:val="24"/>
          <w:szCs w:val="24"/>
        </w:rPr>
        <w:tab/>
      </w:r>
      <w:r w:rsidR="00D90D72">
        <w:rPr>
          <w:rFonts w:cstheme="minorHAnsi"/>
          <w:bCs/>
          <w:sz w:val="24"/>
          <w:szCs w:val="24"/>
        </w:rPr>
        <w:tab/>
      </w:r>
    </w:p>
    <w:p w14:paraId="2F43B8ED" w14:textId="7335BFCF" w:rsidR="0038758C" w:rsidRPr="00137679" w:rsidRDefault="00FB14D1" w:rsidP="00AD5F16">
      <w:pPr>
        <w:rPr>
          <w:rFonts w:cstheme="minorHAnsi"/>
          <w:bCs/>
          <w:sz w:val="24"/>
          <w:szCs w:val="24"/>
        </w:rPr>
      </w:pPr>
      <w:r w:rsidRPr="0013767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C560B" wp14:editId="1DC7E8AF">
                <wp:simplePos x="0" y="0"/>
                <wp:positionH relativeFrom="column">
                  <wp:posOffset>412114</wp:posOffset>
                </wp:positionH>
                <wp:positionV relativeFrom="paragraph">
                  <wp:posOffset>202565</wp:posOffset>
                </wp:positionV>
                <wp:extent cx="608647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63858" id="Connecteur droit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5.95pt" to="511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a1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8758C" w:rsidRPr="00137679">
        <w:rPr>
          <w:rFonts w:cstheme="minorHAnsi"/>
          <w:b/>
          <w:sz w:val="24"/>
          <w:szCs w:val="24"/>
        </w:rPr>
        <w:t>Date</w:t>
      </w:r>
      <w:r w:rsidR="0038758C" w:rsidRPr="00137679">
        <w:rPr>
          <w:rFonts w:cstheme="minorHAnsi"/>
          <w:bCs/>
          <w:sz w:val="24"/>
          <w:szCs w:val="24"/>
        </w:rPr>
        <w:t xml:space="preserve"> : </w:t>
      </w:r>
      <w:sdt>
        <w:sdtPr>
          <w:rPr>
            <w:rFonts w:cstheme="minorHAnsi"/>
            <w:bCs/>
            <w:sz w:val="24"/>
            <w:szCs w:val="24"/>
          </w:rPr>
          <w:id w:val="-1473048521"/>
          <w:placeholder>
            <w:docPart w:val="8EE089516F4D42FB9193E7CAA0FE4F0D"/>
          </w:placeholder>
          <w:showingPlcHdr/>
          <w:text/>
        </w:sdtPr>
        <w:sdtContent>
          <w:permStart w:id="1366504199" w:edGrp="everyone"/>
          <w:r w:rsidR="0038758C" w:rsidRPr="00137679">
            <w:rPr>
              <w:rStyle w:val="Textedelespacerserv"/>
              <w:bCs/>
            </w:rPr>
            <w:t>Cliquez ou appuyez ici pour entrer du texte.</w:t>
          </w:r>
          <w:permEnd w:id="1366504199"/>
        </w:sdtContent>
      </w:sdt>
    </w:p>
    <w:p w14:paraId="71EDF95D" w14:textId="3FE3C628" w:rsidR="00E443DB" w:rsidRPr="00137679" w:rsidRDefault="00EA4154" w:rsidP="00D90D72">
      <w:pPr>
        <w:tabs>
          <w:tab w:val="left" w:pos="7050"/>
        </w:tabs>
        <w:rPr>
          <w:rFonts w:cstheme="minorHAnsi"/>
          <w:bCs/>
          <w:sz w:val="24"/>
          <w:szCs w:val="24"/>
        </w:rPr>
      </w:pPr>
      <w:r w:rsidRPr="0013767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334A3" wp14:editId="5AA4C9F2">
                <wp:simplePos x="0" y="0"/>
                <wp:positionH relativeFrom="column">
                  <wp:posOffset>611505</wp:posOffset>
                </wp:positionH>
                <wp:positionV relativeFrom="paragraph">
                  <wp:posOffset>195580</wp:posOffset>
                </wp:positionV>
                <wp:extent cx="58769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19F26" id="Connecteur droit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5.4pt" to="510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X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443DB" w:rsidRPr="00137679">
        <w:rPr>
          <w:rFonts w:cstheme="minorHAnsi"/>
          <w:b/>
          <w:sz w:val="24"/>
          <w:szCs w:val="24"/>
        </w:rPr>
        <w:t>Adresse</w:t>
      </w:r>
      <w:r w:rsidR="00E443DB" w:rsidRPr="00137679">
        <w:rPr>
          <w:rFonts w:cstheme="minorHAnsi"/>
          <w:bCs/>
          <w:sz w:val="24"/>
          <w:szCs w:val="24"/>
        </w:rPr>
        <w:t> :</w:t>
      </w:r>
      <w:r w:rsidR="000043B9" w:rsidRPr="00137679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-203944117"/>
          <w:placeholder>
            <w:docPart w:val="177B9845218D483F9B238011E5690565"/>
          </w:placeholder>
          <w:showingPlcHdr/>
          <w:text/>
        </w:sdtPr>
        <w:sdtContent>
          <w:permStart w:id="1855747719" w:edGrp="everyone"/>
          <w:r w:rsidR="000C0FC5" w:rsidRPr="00137679">
            <w:rPr>
              <w:rStyle w:val="Textedelespacerserv"/>
              <w:bCs/>
            </w:rPr>
            <w:t>Cliquez ou appuyez ici pour entrer du texte.</w:t>
          </w:r>
          <w:permEnd w:id="1855747719"/>
        </w:sdtContent>
      </w:sdt>
      <w:r w:rsidR="00795ADB" w:rsidRPr="00137679">
        <w:rPr>
          <w:rFonts w:cstheme="minorHAnsi"/>
          <w:bCs/>
          <w:sz w:val="24"/>
          <w:szCs w:val="24"/>
        </w:rPr>
        <w:t xml:space="preserve">   </w:t>
      </w:r>
      <w:r w:rsidR="00D90D72">
        <w:rPr>
          <w:rFonts w:cstheme="minorHAnsi"/>
          <w:bCs/>
          <w:sz w:val="24"/>
          <w:szCs w:val="24"/>
        </w:rPr>
        <w:tab/>
      </w:r>
    </w:p>
    <w:p w14:paraId="2A50AC31" w14:textId="15B3B94C" w:rsidR="00E443DB" w:rsidRPr="00137679" w:rsidRDefault="00F14C0D" w:rsidP="00A47BBC">
      <w:pPr>
        <w:rPr>
          <w:rFonts w:cstheme="minorHAnsi"/>
          <w:bCs/>
          <w:sz w:val="24"/>
          <w:szCs w:val="24"/>
        </w:rPr>
      </w:pPr>
      <w:r w:rsidRPr="0013767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D5531" wp14:editId="7D0B48FC">
                <wp:simplePos x="0" y="0"/>
                <wp:positionH relativeFrom="column">
                  <wp:posOffset>402590</wp:posOffset>
                </wp:positionH>
                <wp:positionV relativeFrom="paragraph">
                  <wp:posOffset>197485</wp:posOffset>
                </wp:positionV>
                <wp:extent cx="607695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926D6" id="Connecteur droit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pt,15.55pt" to="510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d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443DB" w:rsidRPr="00137679">
        <w:rPr>
          <w:rFonts w:cstheme="minorHAnsi"/>
          <w:b/>
          <w:sz w:val="24"/>
          <w:szCs w:val="24"/>
        </w:rPr>
        <w:t>Ville</w:t>
      </w:r>
      <w:r w:rsidR="00E443DB" w:rsidRPr="00137679">
        <w:rPr>
          <w:rFonts w:cstheme="minorHAnsi"/>
          <w:bCs/>
          <w:sz w:val="24"/>
          <w:szCs w:val="24"/>
        </w:rPr>
        <w:t> :</w:t>
      </w:r>
      <w:r w:rsidR="000043B9" w:rsidRPr="00137679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-353954235"/>
          <w:placeholder>
            <w:docPart w:val="4042009AAEF5423FB13ABEE1CFE2E643"/>
          </w:placeholder>
          <w:showingPlcHdr/>
          <w:text/>
        </w:sdtPr>
        <w:sdtContent>
          <w:permStart w:id="1172577866" w:edGrp="everyone"/>
          <w:r w:rsidR="00CA111F" w:rsidRPr="00137679">
            <w:rPr>
              <w:rStyle w:val="Textedelespacerserv"/>
              <w:bCs/>
            </w:rPr>
            <w:t>Cliquez ou appuyez ici pour entrer du texte.</w:t>
          </w:r>
          <w:permEnd w:id="1172577866"/>
        </w:sdtContent>
      </w:sdt>
    </w:p>
    <w:p w14:paraId="0A1FF87E" w14:textId="08D01D97" w:rsidR="004A19E4" w:rsidRPr="00137679" w:rsidRDefault="004C59A5" w:rsidP="004A19E4">
      <w:pPr>
        <w:rPr>
          <w:rFonts w:cstheme="minorHAnsi"/>
          <w:bCs/>
          <w:sz w:val="24"/>
          <w:szCs w:val="24"/>
        </w:rPr>
      </w:pPr>
      <w:r w:rsidRPr="0013767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C9280" wp14:editId="697AE017">
                <wp:simplePos x="0" y="0"/>
                <wp:positionH relativeFrom="column">
                  <wp:posOffset>469265</wp:posOffset>
                </wp:positionH>
                <wp:positionV relativeFrom="paragraph">
                  <wp:posOffset>200025</wp:posOffset>
                </wp:positionV>
                <wp:extent cx="6010275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BA787" id="Connecteur droit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5pt,15.75pt" to="510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T9mQ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443DB" w:rsidRPr="00137679">
        <w:rPr>
          <w:rFonts w:cstheme="minorHAnsi"/>
          <w:b/>
          <w:sz w:val="24"/>
          <w:szCs w:val="24"/>
        </w:rPr>
        <w:t>Email</w:t>
      </w:r>
      <w:r w:rsidR="00E443DB" w:rsidRPr="00137679">
        <w:rPr>
          <w:rFonts w:cstheme="minorHAnsi"/>
          <w:bCs/>
          <w:sz w:val="24"/>
          <w:szCs w:val="24"/>
        </w:rPr>
        <w:t> :</w:t>
      </w:r>
      <w:r w:rsidR="000043B9" w:rsidRPr="00137679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-2091762731"/>
          <w:placeholder>
            <w:docPart w:val="5254559D177B4A4B85DD8322D4BC1A0C"/>
          </w:placeholder>
          <w:showingPlcHdr/>
          <w:text/>
        </w:sdtPr>
        <w:sdtContent>
          <w:permStart w:id="1352663952" w:edGrp="everyone"/>
          <w:r w:rsidR="00C32B7D" w:rsidRPr="00137679">
            <w:rPr>
              <w:rStyle w:val="Textedelespacerserv"/>
              <w:bCs/>
            </w:rPr>
            <w:t>Cliquez ou appuyez ici pour entrer du texte.</w:t>
          </w:r>
          <w:permEnd w:id="1352663952"/>
        </w:sdtContent>
      </w:sdt>
    </w:p>
    <w:p w14:paraId="330BCDD2" w14:textId="4FF161A5" w:rsidR="00FD6C1B" w:rsidRPr="00137679" w:rsidRDefault="00FB14D1" w:rsidP="004A19E4">
      <w:pPr>
        <w:rPr>
          <w:rFonts w:cstheme="minorHAnsi"/>
          <w:bCs/>
          <w:sz w:val="24"/>
          <w:szCs w:val="24"/>
        </w:rPr>
      </w:pPr>
      <w:r w:rsidRPr="0013767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BCBE8" wp14:editId="7398958E">
                <wp:simplePos x="0" y="0"/>
                <wp:positionH relativeFrom="column">
                  <wp:posOffset>383540</wp:posOffset>
                </wp:positionH>
                <wp:positionV relativeFrom="paragraph">
                  <wp:posOffset>202565</wp:posOffset>
                </wp:positionV>
                <wp:extent cx="609600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9ECDA" id="Connecteur droit 2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2pt,15.95pt" to="510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FD6C1B" w:rsidRPr="00137679">
        <w:rPr>
          <w:rFonts w:cstheme="minorHAnsi"/>
          <w:b/>
          <w:sz w:val="24"/>
          <w:szCs w:val="24"/>
        </w:rPr>
        <w:t>Tél.</w:t>
      </w:r>
      <w:r w:rsidR="00FD6C1B" w:rsidRPr="00137679">
        <w:rPr>
          <w:rFonts w:cstheme="minorHAnsi"/>
          <w:bCs/>
          <w:sz w:val="24"/>
          <w:szCs w:val="24"/>
        </w:rPr>
        <w:t xml:space="preserve"> :   </w:t>
      </w:r>
      <w:sdt>
        <w:sdtPr>
          <w:rPr>
            <w:rFonts w:cstheme="minorHAnsi"/>
            <w:bCs/>
            <w:sz w:val="24"/>
            <w:szCs w:val="24"/>
          </w:rPr>
          <w:id w:val="-1319565242"/>
          <w:placeholder>
            <w:docPart w:val="9A4B1AE3EA2E40F39898BED2BDEF3DFB"/>
          </w:placeholder>
          <w:showingPlcHdr/>
          <w:text/>
        </w:sdtPr>
        <w:sdtContent>
          <w:permStart w:id="671240184" w:edGrp="everyone"/>
          <w:r w:rsidR="00FD6C1B" w:rsidRPr="00137679">
            <w:rPr>
              <w:rStyle w:val="Textedelespacerserv"/>
              <w:bCs/>
            </w:rPr>
            <w:t>Cliquez ou appuyez ici pour entrer du texte.</w:t>
          </w:r>
          <w:permEnd w:id="671240184"/>
        </w:sdtContent>
      </w:sdt>
    </w:p>
    <w:p w14:paraId="0C0820DD" w14:textId="5C380EDD" w:rsidR="00BB2230" w:rsidRPr="005C3541" w:rsidRDefault="00C5392D" w:rsidP="0042384C">
      <w:pPr>
        <w:tabs>
          <w:tab w:val="left" w:pos="3420"/>
          <w:tab w:val="center" w:pos="5269"/>
          <w:tab w:val="left" w:pos="6735"/>
        </w:tabs>
        <w:rPr>
          <w:rFonts w:cstheme="minorHAnsi"/>
          <w:b/>
          <w:sz w:val="24"/>
          <w:szCs w:val="24"/>
          <w:u w:val="single"/>
        </w:rPr>
      </w:pPr>
      <w:r w:rsidRPr="005C3541">
        <w:rPr>
          <w:rFonts w:cstheme="minorHAnsi"/>
          <w:b/>
          <w:sz w:val="24"/>
          <w:szCs w:val="24"/>
          <w:u w:val="single"/>
        </w:rPr>
        <w:t>Vous recherchez </w:t>
      </w:r>
      <w:r w:rsidR="005C3541">
        <w:rPr>
          <w:rFonts w:cstheme="minorHAnsi"/>
          <w:b/>
          <w:sz w:val="24"/>
          <w:szCs w:val="24"/>
          <w:u w:val="single"/>
        </w:rPr>
        <w:t>(cocher une ou plusieurs cases)</w:t>
      </w:r>
      <w:r w:rsidRPr="005C3541">
        <w:rPr>
          <w:rFonts w:cstheme="minorHAnsi"/>
          <w:b/>
          <w:sz w:val="24"/>
          <w:szCs w:val="24"/>
          <w:u w:val="single"/>
        </w:rPr>
        <w:t>:</w:t>
      </w:r>
      <w:r w:rsidR="00F44E61" w:rsidRPr="005C3541">
        <w:rPr>
          <w:rFonts w:cstheme="minorHAnsi"/>
          <w:b/>
          <w:sz w:val="24"/>
          <w:szCs w:val="24"/>
          <w:u w:val="single"/>
        </w:rPr>
        <w:t xml:space="preserve"> </w:t>
      </w:r>
    </w:p>
    <w:p w14:paraId="274B5ED6" w14:textId="54519FC3" w:rsidR="00C5392D" w:rsidRDefault="005A52F7" w:rsidP="00FF084A">
      <w:pPr>
        <w:tabs>
          <w:tab w:val="left" w:pos="2694"/>
          <w:tab w:val="center" w:pos="5670"/>
          <w:tab w:val="left" w:pos="793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="00C5392D">
        <w:rPr>
          <w:rFonts w:cstheme="minorHAnsi"/>
          <w:b/>
          <w:sz w:val="24"/>
          <w:szCs w:val="24"/>
        </w:rPr>
        <w:t xml:space="preserve">enêtres  </w:t>
      </w:r>
      <w:sdt>
        <w:sdtPr>
          <w:rPr>
            <w:rFonts w:cstheme="minorHAnsi"/>
            <w:b/>
            <w:sz w:val="24"/>
            <w:szCs w:val="24"/>
          </w:rPr>
          <w:id w:val="-211719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90436444" w:edGrp="everyone"/>
          <w:r w:rsidR="00542889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permEnd w:id="1590436444"/>
      <w:r w:rsidR="00FF084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</w:t>
      </w:r>
      <w:r w:rsidR="00C5392D">
        <w:rPr>
          <w:rFonts w:cstheme="minorHAnsi"/>
          <w:b/>
          <w:sz w:val="24"/>
          <w:szCs w:val="24"/>
        </w:rPr>
        <w:t xml:space="preserve">ortes </w:t>
      </w:r>
      <w:sdt>
        <w:sdtPr>
          <w:rPr>
            <w:rFonts w:cstheme="minorHAnsi"/>
            <w:b/>
            <w:sz w:val="24"/>
            <w:szCs w:val="24"/>
          </w:rPr>
          <w:id w:val="184035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7182984" w:edGrp="everyone"/>
          <w:r w:rsidR="0091675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  <w:permEnd w:id="1987182984"/>
        </w:sdtContent>
      </w:sdt>
      <w:r w:rsidR="0042384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</w:t>
      </w:r>
      <w:r w:rsidR="0042384C">
        <w:rPr>
          <w:rFonts w:cstheme="minorHAnsi"/>
          <w:b/>
          <w:sz w:val="24"/>
          <w:szCs w:val="24"/>
        </w:rPr>
        <w:t>ortes patio</w:t>
      </w:r>
      <w:r w:rsidR="00FF084A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id w:val="-129683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41104507" w:edGrp="everyone"/>
          <w:r w:rsidR="0091675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  <w:permEnd w:id="1641104507"/>
        </w:sdtContent>
      </w:sdt>
      <w:r w:rsidR="0042384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</w:t>
      </w:r>
      <w:r w:rsidR="0042384C">
        <w:rPr>
          <w:rFonts w:cstheme="minorHAnsi"/>
          <w:b/>
          <w:sz w:val="24"/>
          <w:szCs w:val="24"/>
        </w:rPr>
        <w:t>ortes de garage</w:t>
      </w:r>
      <w:r w:rsidR="00FF084A">
        <w:rPr>
          <w:rFonts w:cstheme="minorHAnsi"/>
          <w:b/>
          <w:sz w:val="24"/>
          <w:szCs w:val="24"/>
        </w:rPr>
        <w:t xml:space="preserve">  </w:t>
      </w:r>
      <w:permStart w:id="73497554" w:edGrp="everyone"/>
      <w:sdt>
        <w:sdtPr>
          <w:rPr>
            <w:rFonts w:cstheme="minorHAnsi"/>
            <w:b/>
            <w:sz w:val="24"/>
            <w:szCs w:val="24"/>
          </w:rPr>
          <w:id w:val="784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1D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2384C">
        <w:rPr>
          <w:rFonts w:cstheme="minorHAnsi"/>
          <w:b/>
          <w:sz w:val="24"/>
          <w:szCs w:val="24"/>
        </w:rPr>
        <w:t xml:space="preserve"> </w:t>
      </w:r>
      <w:permEnd w:id="73497554"/>
    </w:p>
    <w:p w14:paraId="36A679F5" w14:textId="0CFBB39B" w:rsidR="00E443DB" w:rsidRDefault="00D90D72" w:rsidP="00D90D72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3936B" wp14:editId="5990A537">
                <wp:simplePos x="0" y="0"/>
                <wp:positionH relativeFrom="column">
                  <wp:posOffset>4707255</wp:posOffset>
                </wp:positionH>
                <wp:positionV relativeFrom="paragraph">
                  <wp:posOffset>207010</wp:posOffset>
                </wp:positionV>
                <wp:extent cx="1904365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44273" id="Connecteur droit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16.3pt" to="52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sz w:val="24"/>
          <w:szCs w:val="24"/>
        </w:rPr>
        <w:t>Thermos</w:t>
      </w:r>
      <w:r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4279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1486690" w:edGrp="everyone"/>
          <w:r w:rsidR="0091675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  <w:permEnd w:id="1781486690"/>
        </w:sdtContent>
      </w:sdt>
      <w:r>
        <w:rPr>
          <w:rFonts w:cstheme="minorHAnsi"/>
          <w:b/>
          <w:noProof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F5AA1">
        <w:rPr>
          <w:rFonts w:cstheme="minorHAnsi"/>
          <w:b/>
          <w:sz w:val="24"/>
          <w:szCs w:val="24"/>
        </w:rPr>
        <w:t>A</w:t>
      </w:r>
      <w:r w:rsidR="00E443DB" w:rsidRPr="00E443DB">
        <w:rPr>
          <w:rFonts w:cstheme="minorHAnsi"/>
          <w:b/>
          <w:sz w:val="24"/>
          <w:szCs w:val="24"/>
        </w:rPr>
        <w:t>vec installati</w:t>
      </w:r>
      <w:r w:rsidR="004A19E4">
        <w:rPr>
          <w:rFonts w:cstheme="minorHAnsi"/>
          <w:b/>
          <w:sz w:val="24"/>
          <w:szCs w:val="24"/>
        </w:rPr>
        <w:t xml:space="preserve">on  </w:t>
      </w:r>
      <w:permStart w:id="1895442620" w:edGrp="everyone"/>
      <w:sdt>
        <w:sdtPr>
          <w:rPr>
            <w:rFonts w:cstheme="minorHAnsi"/>
            <w:b/>
            <w:sz w:val="24"/>
            <w:szCs w:val="24"/>
          </w:rPr>
          <w:id w:val="-191323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75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A19E4">
        <w:rPr>
          <w:rFonts w:cstheme="minorHAnsi"/>
          <w:b/>
          <w:sz w:val="24"/>
          <w:szCs w:val="24"/>
        </w:rPr>
        <w:t xml:space="preserve"> </w:t>
      </w:r>
      <w:permEnd w:id="1895442620"/>
      <w:r w:rsidR="004A19E4">
        <w:rPr>
          <w:rFonts w:cstheme="minorHAnsi"/>
          <w:b/>
          <w:sz w:val="24"/>
          <w:szCs w:val="24"/>
        </w:rPr>
        <w:t xml:space="preserve">         </w:t>
      </w:r>
      <w:r w:rsidR="00072F4A">
        <w:rPr>
          <w:rFonts w:cstheme="minorHAnsi"/>
          <w:b/>
          <w:sz w:val="24"/>
          <w:szCs w:val="24"/>
        </w:rPr>
        <w:t xml:space="preserve">      </w:t>
      </w:r>
      <w:r w:rsidR="004A19E4">
        <w:rPr>
          <w:rFonts w:cstheme="minorHAnsi"/>
          <w:b/>
          <w:sz w:val="24"/>
          <w:szCs w:val="24"/>
        </w:rPr>
        <w:t xml:space="preserve"> </w:t>
      </w:r>
      <w:r w:rsidR="00072F4A">
        <w:rPr>
          <w:rFonts w:cstheme="minorHAnsi"/>
          <w:b/>
          <w:sz w:val="24"/>
          <w:szCs w:val="24"/>
        </w:rPr>
        <w:t xml:space="preserve">      </w:t>
      </w:r>
      <w:r w:rsidR="00E443DB" w:rsidRPr="00137679">
        <w:rPr>
          <w:rFonts w:cstheme="minorHAnsi"/>
          <w:b/>
          <w:sz w:val="24"/>
          <w:szCs w:val="24"/>
        </w:rPr>
        <w:t xml:space="preserve">Couleur extérieure </w:t>
      </w:r>
      <w:r w:rsidR="00E443DB" w:rsidRPr="00137679">
        <w:rPr>
          <w:rFonts w:cstheme="minorHAnsi"/>
          <w:bCs/>
          <w:sz w:val="24"/>
          <w:szCs w:val="24"/>
        </w:rPr>
        <w:t xml:space="preserve">: </w:t>
      </w:r>
      <w:sdt>
        <w:sdtPr>
          <w:rPr>
            <w:rFonts w:cstheme="minorHAnsi"/>
            <w:bCs/>
            <w:sz w:val="24"/>
            <w:szCs w:val="24"/>
          </w:rPr>
          <w:id w:val="1565448803"/>
          <w:placeholder>
            <w:docPart w:val="6BC266241661491F82F9D3D54DA8A8E8"/>
          </w:placeholder>
          <w:showingPlcHdr/>
          <w:text/>
        </w:sdtPr>
        <w:sdtEndPr>
          <w:rPr>
            <w:b/>
            <w:bCs w:val="0"/>
          </w:rPr>
        </w:sdtEndPr>
        <w:sdtContent>
          <w:permStart w:id="530457866" w:edGrp="everyone"/>
          <w:r w:rsidR="003E41DA" w:rsidRPr="00620FC2">
            <w:rPr>
              <w:rStyle w:val="Textedelespacerserv"/>
            </w:rPr>
            <w:t>Cliquez ou appuyez ici pour entrer du texte.</w:t>
          </w:r>
          <w:permEnd w:id="530457866"/>
        </w:sdtContent>
      </w:sdt>
    </w:p>
    <w:p w14:paraId="27EC0F5F" w14:textId="422505FE" w:rsidR="005C3541" w:rsidRPr="005C3541" w:rsidRDefault="005C3541" w:rsidP="00D90D72">
      <w:pPr>
        <w:rPr>
          <w:rFonts w:cstheme="minorHAnsi"/>
          <w:b/>
          <w:sz w:val="24"/>
          <w:szCs w:val="24"/>
          <w:u w:val="single"/>
        </w:rPr>
      </w:pPr>
      <w:r w:rsidRPr="005C3541">
        <w:rPr>
          <w:rFonts w:cstheme="minorHAnsi"/>
          <w:b/>
          <w:sz w:val="24"/>
          <w:szCs w:val="24"/>
          <w:u w:val="single"/>
        </w:rPr>
        <w:t>Style :</w:t>
      </w:r>
    </w:p>
    <w:p w14:paraId="2E89C52F" w14:textId="50C04812" w:rsidR="00535628" w:rsidRPr="004A19E4" w:rsidRDefault="00C5392D" w:rsidP="00535628">
      <w:pPr>
        <w:tabs>
          <w:tab w:val="left" w:pos="3180"/>
          <w:tab w:val="center" w:pos="5269"/>
          <w:tab w:val="left" w:pos="784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nition extérieure PVC  </w:t>
      </w:r>
      <w:sdt>
        <w:sdtPr>
          <w:rPr>
            <w:rFonts w:cstheme="minorHAnsi"/>
            <w:b/>
            <w:sz w:val="24"/>
            <w:szCs w:val="24"/>
          </w:rPr>
          <w:id w:val="-159739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34896593" w:edGrp="everyone"/>
          <w:r w:rsidR="003E41D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  <w:permEnd w:id="1034896593"/>
        </w:sdtContent>
      </w:sdt>
      <w:r w:rsidR="00FF084A">
        <w:rPr>
          <w:rFonts w:cstheme="minorHAnsi"/>
          <w:b/>
          <w:sz w:val="24"/>
          <w:szCs w:val="24"/>
        </w:rPr>
        <w:tab/>
      </w:r>
      <w:r w:rsidR="00FF084A">
        <w:rPr>
          <w:rFonts w:cstheme="minorHAnsi"/>
          <w:b/>
          <w:sz w:val="24"/>
          <w:szCs w:val="24"/>
        </w:rPr>
        <w:tab/>
      </w:r>
      <w:r w:rsidR="005A52F7"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</w:rPr>
        <w:t xml:space="preserve">ybride </w:t>
      </w:r>
      <w:r w:rsidR="00FF084A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22706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12620644" w:edGrp="everyone"/>
          <w:r w:rsidR="00E34C1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  <w:permEnd w:id="1812620644"/>
        </w:sdtContent>
      </w:sdt>
      <w:r w:rsidR="004341B0">
        <w:rPr>
          <w:rFonts w:cstheme="minorHAnsi"/>
          <w:b/>
          <w:sz w:val="24"/>
          <w:szCs w:val="24"/>
        </w:rPr>
        <w:tab/>
      </w:r>
      <w:r w:rsidR="005A52F7">
        <w:rPr>
          <w:rFonts w:cstheme="minorHAnsi"/>
          <w:b/>
          <w:sz w:val="24"/>
          <w:szCs w:val="24"/>
        </w:rPr>
        <w:t>I</w:t>
      </w:r>
      <w:r w:rsidR="004341B0">
        <w:rPr>
          <w:rFonts w:cstheme="minorHAnsi"/>
          <w:b/>
          <w:sz w:val="24"/>
          <w:szCs w:val="24"/>
        </w:rPr>
        <w:t>mitation bois</w:t>
      </w:r>
      <w:r w:rsidR="00FF084A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id w:val="126765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40694002" w:edGrp="everyone"/>
          <w:r w:rsidR="00722D4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  <w:permEnd w:id="1640694002"/>
        </w:sdtContent>
      </w:sdt>
    </w:p>
    <w:p w14:paraId="7E558E72" w14:textId="77777777" w:rsidR="00060E9F" w:rsidRDefault="00060E9F" w:rsidP="00A47BBC">
      <w:pPr>
        <w:rPr>
          <w:rFonts w:cstheme="minorHAnsi"/>
          <w:b/>
          <w:u w:val="single"/>
        </w:rPr>
      </w:pPr>
    </w:p>
    <w:p w14:paraId="5A653CB9" w14:textId="332EC76D" w:rsidR="00A365CB" w:rsidRPr="000E0EE5" w:rsidRDefault="000043B9" w:rsidP="00A47BBC">
      <w:pPr>
        <w:rPr>
          <w:rFonts w:cstheme="minorHAnsi"/>
          <w:bCs/>
          <w:u w:val="single"/>
        </w:rPr>
      </w:pPr>
      <w:r w:rsidRPr="000E0EE5">
        <w:rPr>
          <w:rFonts w:cstheme="minorHAnsi"/>
          <w:b/>
          <w:u w:val="single"/>
        </w:rPr>
        <w:t>Pour prendre les mesures approximatives</w:t>
      </w:r>
      <w:r w:rsidR="005C3541" w:rsidRPr="000E0EE5">
        <w:rPr>
          <w:rFonts w:cstheme="minorHAnsi"/>
          <w:b/>
          <w:u w:val="single"/>
        </w:rPr>
        <w:t xml:space="preserve"> (en pouces)</w:t>
      </w:r>
      <w:r w:rsidR="00A365CB" w:rsidRPr="000E0EE5">
        <w:rPr>
          <w:rFonts w:cstheme="minorHAnsi"/>
          <w:b/>
          <w:u w:val="single"/>
        </w:rPr>
        <w:t> :</w:t>
      </w:r>
    </w:p>
    <w:p w14:paraId="7B683C18" w14:textId="31B2776F" w:rsidR="00A365CB" w:rsidRDefault="00A365CB" w:rsidP="00A47BBC">
      <w:pPr>
        <w:rPr>
          <w:rFonts w:cstheme="minorHAnsi"/>
          <w:bCs/>
        </w:rPr>
      </w:pPr>
      <w:r>
        <w:rPr>
          <w:rFonts w:cstheme="minorHAnsi"/>
          <w:b/>
        </w:rPr>
        <w:t>P</w:t>
      </w:r>
      <w:r w:rsidR="005C3541" w:rsidRPr="005F5AA1">
        <w:rPr>
          <w:rFonts w:cstheme="minorHAnsi"/>
          <w:b/>
        </w:rPr>
        <w:t>ortes</w:t>
      </w:r>
      <w:r w:rsidR="000E0EE5">
        <w:rPr>
          <w:rFonts w:cstheme="minorHAnsi"/>
          <w:b/>
        </w:rPr>
        <w:t>, portes patio et</w:t>
      </w:r>
      <w:r w:rsidR="000E0EE5">
        <w:rPr>
          <w:rFonts w:cstheme="minorHAnsi"/>
          <w:bCs/>
        </w:rPr>
        <w:t xml:space="preserve"> </w:t>
      </w:r>
      <w:r w:rsidR="000043B9" w:rsidRPr="005F5AA1">
        <w:rPr>
          <w:rFonts w:cstheme="minorHAnsi"/>
          <w:b/>
        </w:rPr>
        <w:t>fenêtre</w:t>
      </w:r>
      <w:r w:rsidR="005C3541" w:rsidRPr="005F5AA1">
        <w:rPr>
          <w:rFonts w:cstheme="minorHAnsi"/>
          <w:b/>
        </w:rPr>
        <w:t>s</w:t>
      </w:r>
      <w:r w:rsidR="000043B9" w:rsidRPr="004A19E4">
        <w:rPr>
          <w:rFonts w:cstheme="minorHAnsi"/>
          <w:bCs/>
        </w:rPr>
        <w:t> : du côté extérieur (vinyle à vinyle) ou (brique à brique</w:t>
      </w:r>
      <w:r w:rsidR="004A19E4" w:rsidRPr="004A19E4">
        <w:rPr>
          <w:rFonts w:cstheme="minorHAnsi"/>
          <w:bCs/>
        </w:rPr>
        <w:t>).</w:t>
      </w:r>
    </w:p>
    <w:p w14:paraId="7D2385C3" w14:textId="76CEE091" w:rsidR="000E0EE5" w:rsidRDefault="00A365CB" w:rsidP="00A47BBC">
      <w:pPr>
        <w:rPr>
          <w:rFonts w:cstheme="minorHAnsi"/>
          <w:bCs/>
        </w:rPr>
      </w:pPr>
      <w:r>
        <w:rPr>
          <w:rFonts w:cstheme="minorHAnsi"/>
          <w:b/>
        </w:rPr>
        <w:t>P</w:t>
      </w:r>
      <w:r w:rsidR="005C3541" w:rsidRPr="005F5AA1">
        <w:rPr>
          <w:rFonts w:cstheme="minorHAnsi"/>
          <w:b/>
        </w:rPr>
        <w:t>ortes de garage</w:t>
      </w:r>
      <w:r w:rsidR="005C3541">
        <w:rPr>
          <w:rFonts w:cstheme="minorHAnsi"/>
          <w:bCs/>
        </w:rPr>
        <w:t> : du côté extérieur (intérieur du cadre pour la largeur et du plancher à l’intérieur d</w:t>
      </w:r>
      <w:r w:rsidR="000E0EE5">
        <w:rPr>
          <w:rFonts w:cstheme="minorHAnsi"/>
          <w:bCs/>
        </w:rPr>
        <w:t>u</w:t>
      </w:r>
      <w:r w:rsidR="005C3541">
        <w:rPr>
          <w:rFonts w:cstheme="minorHAnsi"/>
          <w:bCs/>
        </w:rPr>
        <w:t xml:space="preserve"> cadre pour la hauteur) et </w:t>
      </w:r>
      <w:r w:rsidR="005F5AA1">
        <w:rPr>
          <w:rFonts w:cstheme="minorHAnsi"/>
          <w:bCs/>
        </w:rPr>
        <w:t>du côté intérieur (hauteur du plancher au plafond)</w:t>
      </w:r>
      <w:r w:rsidR="005C3541">
        <w:rPr>
          <w:rFonts w:cstheme="minorHAnsi"/>
          <w:bCs/>
        </w:rPr>
        <w:t xml:space="preserve">. </w:t>
      </w:r>
    </w:p>
    <w:p w14:paraId="6F2DDFBE" w14:textId="164411A1" w:rsidR="00EF2E52" w:rsidRDefault="00EF2E52" w:rsidP="00A47BBC">
      <w:pPr>
        <w:rPr>
          <w:rFonts w:cstheme="minorHAnsi"/>
          <w:bCs/>
        </w:rPr>
      </w:pPr>
      <w:r w:rsidRPr="00E06CA9">
        <w:rPr>
          <w:rFonts w:cstheme="minorHAnsi"/>
          <w:b/>
        </w:rPr>
        <w:t>Thermos</w:t>
      </w:r>
      <w:r>
        <w:rPr>
          <w:rFonts w:cstheme="minorHAnsi"/>
          <w:bCs/>
        </w:rPr>
        <w:t xml:space="preserve"> : </w:t>
      </w:r>
      <w:r w:rsidR="00E06CA9">
        <w:rPr>
          <w:rFonts w:cstheme="minorHAnsi"/>
          <w:bCs/>
        </w:rPr>
        <w:t>hauteur et largeur de la vitre apparente.</w:t>
      </w:r>
    </w:p>
    <w:p w14:paraId="1089B803" w14:textId="1088075C" w:rsidR="000043B9" w:rsidRPr="00060E9F" w:rsidRDefault="00060E9F" w:rsidP="00A47BBC">
      <w:pPr>
        <w:rPr>
          <w:rFonts w:cstheme="minorHAnsi"/>
          <w:b/>
          <w:sz w:val="24"/>
          <w:szCs w:val="24"/>
        </w:rPr>
      </w:pPr>
      <w:r w:rsidRPr="00060E9F">
        <w:rPr>
          <w:rFonts w:cstheme="minorHAnsi"/>
          <w:b/>
          <w:sz w:val="24"/>
          <w:szCs w:val="24"/>
        </w:rPr>
        <w:t>UN INSTALLATEUR OU REPRÉSENTANT PRENDRA LES MESURES AVANT LA COMMANDE FINALE.</w:t>
      </w:r>
    </w:p>
    <w:p w14:paraId="1DADB6AC" w14:textId="77777777" w:rsidR="00060E9F" w:rsidRDefault="00060E9F" w:rsidP="00A47BBC">
      <w:pPr>
        <w:rPr>
          <w:rFonts w:cstheme="minorHAnsi"/>
          <w:b/>
          <w:u w:val="single"/>
        </w:rPr>
      </w:pPr>
    </w:p>
    <w:p w14:paraId="1ABD07B8" w14:textId="796E75E4" w:rsidR="00535628" w:rsidRPr="00FF084A" w:rsidRDefault="00FF084A" w:rsidP="00A47BBC">
      <w:pPr>
        <w:rPr>
          <w:rFonts w:cstheme="minorHAnsi"/>
          <w:b/>
          <w:u w:val="single"/>
        </w:rPr>
      </w:pPr>
      <w:r w:rsidRPr="00FF084A">
        <w:rPr>
          <w:rFonts w:cstheme="minorHAnsi"/>
          <w:b/>
          <w:u w:val="single"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4"/>
        <w:gridCol w:w="1216"/>
        <w:gridCol w:w="1224"/>
        <w:gridCol w:w="1347"/>
        <w:gridCol w:w="2179"/>
        <w:gridCol w:w="3818"/>
      </w:tblGrid>
      <w:tr w:rsidR="00CA73C0" w14:paraId="7F0BDBCC" w14:textId="77777777" w:rsidTr="009C391B">
        <w:tc>
          <w:tcPr>
            <w:tcW w:w="744" w:type="dxa"/>
            <w:shd w:val="clear" w:color="auto" w:fill="000000" w:themeFill="text1"/>
            <w:vAlign w:val="center"/>
          </w:tcPr>
          <w:p w14:paraId="22A61998" w14:textId="065C9BF9" w:rsidR="00CA73C0" w:rsidRPr="00C5392D" w:rsidRDefault="00CA73C0" w:rsidP="009C391B">
            <w:pPr>
              <w:jc w:val="center"/>
            </w:pPr>
            <w:r w:rsidRPr="00C5392D">
              <w:t>Q</w:t>
            </w:r>
            <w:r w:rsidR="00640477">
              <w:t>té</w:t>
            </w:r>
          </w:p>
        </w:tc>
        <w:tc>
          <w:tcPr>
            <w:tcW w:w="1216" w:type="dxa"/>
            <w:shd w:val="clear" w:color="auto" w:fill="000000" w:themeFill="text1"/>
            <w:vAlign w:val="center"/>
          </w:tcPr>
          <w:p w14:paraId="5930958A" w14:textId="7F308D97" w:rsidR="00CA73C0" w:rsidRPr="00C5392D" w:rsidRDefault="00CA73C0" w:rsidP="009C391B">
            <w:pPr>
              <w:jc w:val="center"/>
            </w:pPr>
            <w:r w:rsidRPr="00C5392D">
              <w:t>Largeur</w:t>
            </w:r>
          </w:p>
        </w:tc>
        <w:tc>
          <w:tcPr>
            <w:tcW w:w="1224" w:type="dxa"/>
            <w:shd w:val="clear" w:color="auto" w:fill="000000" w:themeFill="text1"/>
            <w:vAlign w:val="center"/>
          </w:tcPr>
          <w:p w14:paraId="37E5A740" w14:textId="3F8EAD49" w:rsidR="00CA73C0" w:rsidRPr="00C5392D" w:rsidRDefault="00CA73C0" w:rsidP="009C391B">
            <w:pPr>
              <w:jc w:val="center"/>
            </w:pPr>
            <w:r w:rsidRPr="00C5392D">
              <w:t>Hauteur</w:t>
            </w:r>
          </w:p>
        </w:tc>
        <w:tc>
          <w:tcPr>
            <w:tcW w:w="1347" w:type="dxa"/>
            <w:shd w:val="clear" w:color="auto" w:fill="000000" w:themeFill="text1"/>
            <w:vAlign w:val="center"/>
          </w:tcPr>
          <w:p w14:paraId="6B561287" w14:textId="429D8AB8" w:rsidR="00CA73C0" w:rsidRPr="00C5392D" w:rsidRDefault="00CA73C0" w:rsidP="009C391B">
            <w:pPr>
              <w:jc w:val="center"/>
            </w:pPr>
            <w:r>
              <w:t xml:space="preserve">Épaisseur </w:t>
            </w:r>
            <w:r w:rsidR="009C391B">
              <w:br/>
            </w:r>
            <w:r>
              <w:t>du cadre</w:t>
            </w:r>
          </w:p>
        </w:tc>
        <w:tc>
          <w:tcPr>
            <w:tcW w:w="2179" w:type="dxa"/>
            <w:shd w:val="clear" w:color="auto" w:fill="000000" w:themeFill="text1"/>
            <w:vAlign w:val="center"/>
          </w:tcPr>
          <w:p w14:paraId="004E0D1C" w14:textId="3D406B02" w:rsidR="00CA73C0" w:rsidRPr="00C5392D" w:rsidRDefault="00CA73C0" w:rsidP="009C391B">
            <w:pPr>
              <w:jc w:val="center"/>
            </w:pPr>
            <w:r w:rsidRPr="00C5392D">
              <w:t>Type</w:t>
            </w:r>
          </w:p>
        </w:tc>
        <w:tc>
          <w:tcPr>
            <w:tcW w:w="3818" w:type="dxa"/>
            <w:shd w:val="clear" w:color="auto" w:fill="000000" w:themeFill="text1"/>
            <w:vAlign w:val="center"/>
          </w:tcPr>
          <w:p w14:paraId="4D5989E4" w14:textId="2D29B280" w:rsidR="00CA73C0" w:rsidRPr="00C5392D" w:rsidRDefault="00CA73C0" w:rsidP="009C391B">
            <w:pPr>
              <w:jc w:val="center"/>
            </w:pPr>
            <w:r w:rsidRPr="00C5392D">
              <w:t>Localisation</w:t>
            </w:r>
            <w:r>
              <w:t xml:space="preserve"> /note</w:t>
            </w:r>
            <w:r w:rsidR="00640477">
              <w:t>s</w:t>
            </w:r>
          </w:p>
        </w:tc>
      </w:tr>
      <w:tr w:rsidR="00CA73C0" w14:paraId="6605127A" w14:textId="77777777" w:rsidTr="009C391B">
        <w:tc>
          <w:tcPr>
            <w:tcW w:w="744" w:type="dxa"/>
            <w:shd w:val="clear" w:color="auto" w:fill="D0CECE" w:themeFill="background2" w:themeFillShade="E6"/>
          </w:tcPr>
          <w:p w14:paraId="584623D8" w14:textId="1EB4D2B8" w:rsidR="00CA73C0" w:rsidRPr="00072F4A" w:rsidRDefault="00CA73C0" w:rsidP="00072F4A">
            <w:pPr>
              <w:jc w:val="center"/>
              <w:rPr>
                <w:bCs/>
                <w:sz w:val="24"/>
                <w:szCs w:val="24"/>
              </w:rPr>
            </w:pPr>
            <w:r w:rsidRPr="00072F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D0CECE" w:themeFill="background2" w:themeFillShade="E6"/>
          </w:tcPr>
          <w:p w14:paraId="15DA0005" w14:textId="58584C74" w:rsidR="00CA73C0" w:rsidRPr="00072F4A" w:rsidRDefault="00CA73C0" w:rsidP="00072F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½</w:t>
            </w:r>
          </w:p>
        </w:tc>
        <w:tc>
          <w:tcPr>
            <w:tcW w:w="1224" w:type="dxa"/>
            <w:shd w:val="clear" w:color="auto" w:fill="D0CECE" w:themeFill="background2" w:themeFillShade="E6"/>
          </w:tcPr>
          <w:p w14:paraId="673F7E88" w14:textId="45DEA8AF" w:rsidR="00CA73C0" w:rsidRPr="00072F4A" w:rsidRDefault="00CA73C0" w:rsidP="00072F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 ½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03F87E2" w14:textId="44E6F305" w:rsidR="00CA73C0" w:rsidRPr="00072F4A" w:rsidRDefault="009C391B" w:rsidP="00072F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</w:t>
            </w:r>
            <w:r w:rsidR="0081760B">
              <w:rPr>
                <w:bCs/>
                <w:sz w:val="24"/>
                <w:szCs w:val="24"/>
              </w:rPr>
              <w:t>¾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14:paraId="09E60286" w14:textId="1ED20A33" w:rsidR="00CA73C0" w:rsidRPr="00072F4A" w:rsidRDefault="00CA73C0" w:rsidP="00072F4A">
            <w:pPr>
              <w:jc w:val="center"/>
              <w:rPr>
                <w:bCs/>
                <w:sz w:val="24"/>
                <w:szCs w:val="24"/>
              </w:rPr>
            </w:pPr>
            <w:r w:rsidRPr="00072F4A">
              <w:rPr>
                <w:bCs/>
                <w:sz w:val="24"/>
                <w:szCs w:val="24"/>
              </w:rPr>
              <w:t>Battant</w:t>
            </w:r>
            <w:r w:rsidR="005C3541">
              <w:rPr>
                <w:bCs/>
                <w:sz w:val="24"/>
                <w:szCs w:val="24"/>
              </w:rPr>
              <w:t xml:space="preserve"> (volet droit)</w:t>
            </w:r>
          </w:p>
        </w:tc>
        <w:tc>
          <w:tcPr>
            <w:tcW w:w="3818" w:type="dxa"/>
            <w:shd w:val="clear" w:color="auto" w:fill="D0CECE" w:themeFill="background2" w:themeFillShade="E6"/>
          </w:tcPr>
          <w:p w14:paraId="57FB7D5C" w14:textId="595ADAA9" w:rsidR="00CA73C0" w:rsidRPr="00072F4A" w:rsidRDefault="00CA73C0" w:rsidP="00072F4A">
            <w:pPr>
              <w:jc w:val="center"/>
              <w:rPr>
                <w:bCs/>
                <w:sz w:val="24"/>
                <w:szCs w:val="24"/>
              </w:rPr>
            </w:pPr>
            <w:r w:rsidRPr="00072F4A">
              <w:rPr>
                <w:bCs/>
                <w:sz w:val="24"/>
                <w:szCs w:val="24"/>
              </w:rPr>
              <w:t>Chambre</w:t>
            </w:r>
            <w:r>
              <w:rPr>
                <w:bCs/>
                <w:sz w:val="24"/>
                <w:szCs w:val="24"/>
              </w:rPr>
              <w:t xml:space="preserve"> à coucher</w:t>
            </w:r>
          </w:p>
        </w:tc>
      </w:tr>
    </w:tbl>
    <w:p w14:paraId="454F90BE" w14:textId="77777777" w:rsidR="00060E9F" w:rsidRPr="00060E9F" w:rsidRDefault="00060E9F" w:rsidP="00A47BBC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3"/>
        <w:gridCol w:w="1215"/>
        <w:gridCol w:w="1224"/>
        <w:gridCol w:w="1289"/>
        <w:gridCol w:w="2185"/>
        <w:gridCol w:w="3812"/>
      </w:tblGrid>
      <w:tr w:rsidR="00916756" w14:paraId="1F0CF4B6" w14:textId="77777777" w:rsidTr="00AA0452">
        <w:tc>
          <w:tcPr>
            <w:tcW w:w="803" w:type="dxa"/>
            <w:shd w:val="clear" w:color="auto" w:fill="000000" w:themeFill="text1"/>
            <w:vAlign w:val="center"/>
          </w:tcPr>
          <w:p w14:paraId="0D604F18" w14:textId="0AD0FB3A" w:rsidR="009C391B" w:rsidRPr="005C2987" w:rsidRDefault="009C391B" w:rsidP="00AA0452">
            <w:pPr>
              <w:jc w:val="center"/>
            </w:pPr>
            <w:r w:rsidRPr="005C2987">
              <w:lastRenderedPageBreak/>
              <w:t>Qté</w:t>
            </w:r>
          </w:p>
        </w:tc>
        <w:tc>
          <w:tcPr>
            <w:tcW w:w="1215" w:type="dxa"/>
            <w:shd w:val="clear" w:color="auto" w:fill="000000" w:themeFill="text1"/>
            <w:vAlign w:val="center"/>
          </w:tcPr>
          <w:p w14:paraId="42C6F2D5" w14:textId="48879DF0" w:rsidR="009C391B" w:rsidRPr="005C2987" w:rsidRDefault="009C391B" w:rsidP="00AA0452">
            <w:pPr>
              <w:jc w:val="center"/>
            </w:pPr>
            <w:r w:rsidRPr="005C2987">
              <w:t>Largeur</w:t>
            </w:r>
          </w:p>
        </w:tc>
        <w:tc>
          <w:tcPr>
            <w:tcW w:w="1224" w:type="dxa"/>
            <w:shd w:val="clear" w:color="auto" w:fill="000000" w:themeFill="text1"/>
            <w:vAlign w:val="center"/>
          </w:tcPr>
          <w:p w14:paraId="655EA82C" w14:textId="4817892D" w:rsidR="009C391B" w:rsidRPr="005C2987" w:rsidRDefault="009C391B" w:rsidP="00AA0452">
            <w:pPr>
              <w:jc w:val="center"/>
            </w:pPr>
            <w:r w:rsidRPr="005C2987">
              <w:t>Hauteur</w:t>
            </w:r>
          </w:p>
        </w:tc>
        <w:tc>
          <w:tcPr>
            <w:tcW w:w="1289" w:type="dxa"/>
            <w:shd w:val="clear" w:color="auto" w:fill="000000" w:themeFill="text1"/>
            <w:vAlign w:val="center"/>
          </w:tcPr>
          <w:p w14:paraId="3CA69C09" w14:textId="2C95A402" w:rsidR="009C391B" w:rsidRPr="005C2987" w:rsidRDefault="00AA0452" w:rsidP="00AA0452">
            <w:pPr>
              <w:jc w:val="center"/>
            </w:pPr>
            <w:r>
              <w:t xml:space="preserve">Épaisseur </w:t>
            </w:r>
            <w:r>
              <w:br/>
              <w:t>du cadre</w:t>
            </w:r>
          </w:p>
        </w:tc>
        <w:tc>
          <w:tcPr>
            <w:tcW w:w="2185" w:type="dxa"/>
            <w:shd w:val="clear" w:color="auto" w:fill="000000" w:themeFill="text1"/>
            <w:vAlign w:val="center"/>
          </w:tcPr>
          <w:p w14:paraId="7B66952B" w14:textId="5C8A31D5" w:rsidR="009C391B" w:rsidRPr="005C2987" w:rsidRDefault="009C391B" w:rsidP="00AA0452">
            <w:pPr>
              <w:jc w:val="center"/>
            </w:pPr>
            <w:r w:rsidRPr="005C2987">
              <w:t>Type</w:t>
            </w:r>
          </w:p>
        </w:tc>
        <w:tc>
          <w:tcPr>
            <w:tcW w:w="3812" w:type="dxa"/>
            <w:shd w:val="clear" w:color="auto" w:fill="000000" w:themeFill="text1"/>
            <w:vAlign w:val="center"/>
          </w:tcPr>
          <w:p w14:paraId="2975961F" w14:textId="33B1944B" w:rsidR="009C391B" w:rsidRPr="005C2987" w:rsidRDefault="009C391B" w:rsidP="00AA0452">
            <w:pPr>
              <w:jc w:val="center"/>
            </w:pPr>
            <w:r w:rsidRPr="005C2987">
              <w:t>Localisation</w:t>
            </w:r>
            <w:r>
              <w:t xml:space="preserve"> / note</w:t>
            </w:r>
            <w:r w:rsidR="00640477">
              <w:t>s</w:t>
            </w:r>
          </w:p>
        </w:tc>
      </w:tr>
      <w:tr w:rsidR="00916756" w14:paraId="368998EA" w14:textId="77777777" w:rsidTr="009C391B">
        <w:tc>
          <w:tcPr>
            <w:tcW w:w="803" w:type="dxa"/>
          </w:tcPr>
          <w:p w14:paraId="677B2488" w14:textId="507000DD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213662429" w:edGrp="everyone" w:colFirst="0" w:colLast="0"/>
            <w:permStart w:id="353632979" w:edGrp="everyone" w:colFirst="1" w:colLast="1"/>
            <w:permStart w:id="381574213" w:edGrp="everyone" w:colFirst="2" w:colLast="2"/>
            <w:permStart w:id="1218455178" w:edGrp="everyone" w:colFirst="3" w:colLast="3"/>
            <w:permStart w:id="159143441" w:edGrp="everyone" w:colFirst="4" w:colLast="4"/>
            <w:permStart w:id="131728884" w:edGrp="everyone" w:colFirst="5" w:colLast="5"/>
          </w:p>
        </w:tc>
        <w:tc>
          <w:tcPr>
            <w:tcW w:w="1215" w:type="dxa"/>
          </w:tcPr>
          <w:p w14:paraId="7A356665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DA62D98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C60E286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B3018A2" w14:textId="5EBCCF13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F2DAE6F" w14:textId="77B59942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2D20F1B3" w14:textId="77777777" w:rsidTr="009C391B">
        <w:tc>
          <w:tcPr>
            <w:tcW w:w="803" w:type="dxa"/>
          </w:tcPr>
          <w:p w14:paraId="651F0CB2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151953855" w:edGrp="everyone" w:colFirst="0" w:colLast="0"/>
            <w:permStart w:id="1624661143" w:edGrp="everyone" w:colFirst="1" w:colLast="1"/>
            <w:permStart w:id="624572266" w:edGrp="everyone" w:colFirst="2" w:colLast="2"/>
            <w:permStart w:id="673730816" w:edGrp="everyone" w:colFirst="3" w:colLast="3"/>
            <w:permStart w:id="1506555842" w:edGrp="everyone" w:colFirst="4" w:colLast="4"/>
            <w:permStart w:id="180503102" w:edGrp="everyone" w:colFirst="5" w:colLast="5"/>
            <w:permEnd w:id="1213662429"/>
            <w:permEnd w:id="353632979"/>
            <w:permEnd w:id="381574213"/>
            <w:permEnd w:id="1218455178"/>
            <w:permEnd w:id="159143441"/>
            <w:permEnd w:id="131728884"/>
          </w:p>
        </w:tc>
        <w:tc>
          <w:tcPr>
            <w:tcW w:w="1215" w:type="dxa"/>
          </w:tcPr>
          <w:p w14:paraId="7336F216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DF225A3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0746BC2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D9AAA90" w14:textId="7BDEE141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18E5A09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00A017CA" w14:textId="77777777" w:rsidTr="009C391B">
        <w:tc>
          <w:tcPr>
            <w:tcW w:w="803" w:type="dxa"/>
          </w:tcPr>
          <w:p w14:paraId="67E7997D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656693207" w:edGrp="everyone" w:colFirst="0" w:colLast="0"/>
            <w:permStart w:id="1876375998" w:edGrp="everyone" w:colFirst="1" w:colLast="1"/>
            <w:permStart w:id="598100340" w:edGrp="everyone" w:colFirst="2" w:colLast="2"/>
            <w:permStart w:id="2101956522" w:edGrp="everyone" w:colFirst="3" w:colLast="3"/>
            <w:permStart w:id="1945321201" w:edGrp="everyone" w:colFirst="4" w:colLast="4"/>
            <w:permStart w:id="180816439" w:edGrp="everyone" w:colFirst="5" w:colLast="5"/>
            <w:permEnd w:id="1151953855"/>
            <w:permEnd w:id="1624661143"/>
            <w:permEnd w:id="624572266"/>
            <w:permEnd w:id="673730816"/>
            <w:permEnd w:id="1506555842"/>
            <w:permEnd w:id="180503102"/>
          </w:p>
        </w:tc>
        <w:tc>
          <w:tcPr>
            <w:tcW w:w="1215" w:type="dxa"/>
          </w:tcPr>
          <w:p w14:paraId="3AF83736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F6AF48C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1A0E3B2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25348836" w14:textId="7D56AFBD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B5A41ED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260D0C2" w14:textId="77777777" w:rsidTr="009C391B">
        <w:tc>
          <w:tcPr>
            <w:tcW w:w="803" w:type="dxa"/>
          </w:tcPr>
          <w:p w14:paraId="30A90338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718607014" w:edGrp="everyone" w:colFirst="0" w:colLast="0"/>
            <w:permStart w:id="519263801" w:edGrp="everyone" w:colFirst="1" w:colLast="1"/>
            <w:permStart w:id="1236142942" w:edGrp="everyone" w:colFirst="2" w:colLast="2"/>
            <w:permStart w:id="739858628" w:edGrp="everyone" w:colFirst="3" w:colLast="3"/>
            <w:permStart w:id="1487629648" w:edGrp="everyone" w:colFirst="4" w:colLast="4"/>
            <w:permStart w:id="1628793074" w:edGrp="everyone" w:colFirst="5" w:colLast="5"/>
            <w:permEnd w:id="656693207"/>
            <w:permEnd w:id="1876375998"/>
            <w:permEnd w:id="598100340"/>
            <w:permEnd w:id="2101956522"/>
            <w:permEnd w:id="1945321201"/>
            <w:permEnd w:id="180816439"/>
          </w:p>
        </w:tc>
        <w:tc>
          <w:tcPr>
            <w:tcW w:w="1215" w:type="dxa"/>
          </w:tcPr>
          <w:p w14:paraId="5EED4BDA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083DDD9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9CBF14F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DE2A259" w14:textId="144BC4DC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2A7B2C57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03D64AD5" w14:textId="77777777" w:rsidTr="009C391B">
        <w:tc>
          <w:tcPr>
            <w:tcW w:w="803" w:type="dxa"/>
          </w:tcPr>
          <w:p w14:paraId="0B0014D1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783245715" w:edGrp="everyone" w:colFirst="0" w:colLast="0"/>
            <w:permStart w:id="1457609846" w:edGrp="everyone" w:colFirst="1" w:colLast="1"/>
            <w:permStart w:id="629297451" w:edGrp="everyone" w:colFirst="2" w:colLast="2"/>
            <w:permStart w:id="1048653334" w:edGrp="everyone" w:colFirst="3" w:colLast="3"/>
            <w:permStart w:id="976948402" w:edGrp="everyone" w:colFirst="4" w:colLast="4"/>
            <w:permStart w:id="2099125072" w:edGrp="everyone" w:colFirst="5" w:colLast="5"/>
            <w:permEnd w:id="718607014"/>
            <w:permEnd w:id="519263801"/>
            <w:permEnd w:id="1236142942"/>
            <w:permEnd w:id="739858628"/>
            <w:permEnd w:id="1487629648"/>
            <w:permEnd w:id="1628793074"/>
          </w:p>
        </w:tc>
        <w:tc>
          <w:tcPr>
            <w:tcW w:w="1215" w:type="dxa"/>
          </w:tcPr>
          <w:p w14:paraId="1D2B4116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F6CB473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B655A03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28534FE2" w14:textId="5FF52A51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F2C5C1B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0824A206" w14:textId="77777777" w:rsidTr="009C391B">
        <w:tc>
          <w:tcPr>
            <w:tcW w:w="803" w:type="dxa"/>
          </w:tcPr>
          <w:p w14:paraId="0934922A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951351418" w:edGrp="everyone" w:colFirst="0" w:colLast="0"/>
            <w:permStart w:id="1328235652" w:edGrp="everyone" w:colFirst="1" w:colLast="1"/>
            <w:permStart w:id="230844850" w:edGrp="everyone" w:colFirst="2" w:colLast="2"/>
            <w:permStart w:id="148507811" w:edGrp="everyone" w:colFirst="3" w:colLast="3"/>
            <w:permStart w:id="767907279" w:edGrp="everyone" w:colFirst="4" w:colLast="4"/>
            <w:permStart w:id="691875216" w:edGrp="everyone" w:colFirst="5" w:colLast="5"/>
            <w:permEnd w:id="1783245715"/>
            <w:permEnd w:id="1457609846"/>
            <w:permEnd w:id="629297451"/>
            <w:permEnd w:id="1048653334"/>
            <w:permEnd w:id="976948402"/>
            <w:permEnd w:id="2099125072"/>
          </w:p>
        </w:tc>
        <w:tc>
          <w:tcPr>
            <w:tcW w:w="1215" w:type="dxa"/>
          </w:tcPr>
          <w:p w14:paraId="40D80164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9BA32A5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7F6183C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735AB33" w14:textId="5A3B1734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20F59367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4DF0D05C" w14:textId="77777777" w:rsidTr="009C391B">
        <w:tc>
          <w:tcPr>
            <w:tcW w:w="803" w:type="dxa"/>
          </w:tcPr>
          <w:p w14:paraId="43BF1378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45912351" w:edGrp="everyone" w:colFirst="0" w:colLast="0"/>
            <w:permStart w:id="2060611807" w:edGrp="everyone" w:colFirst="1" w:colLast="1"/>
            <w:permStart w:id="295246179" w:edGrp="everyone" w:colFirst="2" w:colLast="2"/>
            <w:permStart w:id="532891172" w:edGrp="everyone" w:colFirst="3" w:colLast="3"/>
            <w:permStart w:id="916667206" w:edGrp="everyone" w:colFirst="4" w:colLast="4"/>
            <w:permStart w:id="34884235" w:edGrp="everyone" w:colFirst="5" w:colLast="5"/>
            <w:permEnd w:id="1951351418"/>
            <w:permEnd w:id="1328235652"/>
            <w:permEnd w:id="230844850"/>
            <w:permEnd w:id="148507811"/>
            <w:permEnd w:id="767907279"/>
            <w:permEnd w:id="691875216"/>
          </w:p>
        </w:tc>
        <w:tc>
          <w:tcPr>
            <w:tcW w:w="1215" w:type="dxa"/>
          </w:tcPr>
          <w:p w14:paraId="145AB65E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712F8DB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33DA7F2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2DE1D90E" w14:textId="270C7051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4C50AC5A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3F1035B2" w14:textId="77777777" w:rsidTr="009C391B">
        <w:tc>
          <w:tcPr>
            <w:tcW w:w="803" w:type="dxa"/>
          </w:tcPr>
          <w:p w14:paraId="2846CD8F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850563932" w:edGrp="everyone" w:colFirst="0" w:colLast="0"/>
            <w:permStart w:id="2099068221" w:edGrp="everyone" w:colFirst="1" w:colLast="1"/>
            <w:permStart w:id="742336154" w:edGrp="everyone" w:colFirst="2" w:colLast="2"/>
            <w:permStart w:id="1346183908" w:edGrp="everyone" w:colFirst="3" w:colLast="3"/>
            <w:permStart w:id="265256198" w:edGrp="everyone" w:colFirst="4" w:colLast="4"/>
            <w:permStart w:id="382738350" w:edGrp="everyone" w:colFirst="5" w:colLast="5"/>
            <w:permEnd w:id="245912351"/>
            <w:permEnd w:id="2060611807"/>
            <w:permEnd w:id="295246179"/>
            <w:permEnd w:id="532891172"/>
            <w:permEnd w:id="916667206"/>
            <w:permEnd w:id="34884235"/>
          </w:p>
        </w:tc>
        <w:tc>
          <w:tcPr>
            <w:tcW w:w="1215" w:type="dxa"/>
          </w:tcPr>
          <w:p w14:paraId="3F48B028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29AB3C3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E616D08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3EF39BF" w14:textId="0F60C48F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B874287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E06A3BB" w14:textId="77777777" w:rsidTr="009C391B">
        <w:tc>
          <w:tcPr>
            <w:tcW w:w="803" w:type="dxa"/>
          </w:tcPr>
          <w:p w14:paraId="3393E2A6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589385820" w:edGrp="everyone" w:colFirst="0" w:colLast="0"/>
            <w:permStart w:id="1190223546" w:edGrp="everyone" w:colFirst="1" w:colLast="1"/>
            <w:permStart w:id="1674660017" w:edGrp="everyone" w:colFirst="2" w:colLast="2"/>
            <w:permStart w:id="1878661657" w:edGrp="everyone" w:colFirst="3" w:colLast="3"/>
            <w:permStart w:id="1043082050" w:edGrp="everyone" w:colFirst="4" w:colLast="4"/>
            <w:permStart w:id="232543274" w:edGrp="everyone" w:colFirst="5" w:colLast="5"/>
            <w:permEnd w:id="1850563932"/>
            <w:permEnd w:id="2099068221"/>
            <w:permEnd w:id="742336154"/>
            <w:permEnd w:id="1346183908"/>
            <w:permEnd w:id="265256198"/>
            <w:permEnd w:id="382738350"/>
          </w:p>
        </w:tc>
        <w:tc>
          <w:tcPr>
            <w:tcW w:w="1215" w:type="dxa"/>
          </w:tcPr>
          <w:p w14:paraId="4B6ABD5D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8EF886D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A496405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851B029" w14:textId="4AA07F88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70E00AAE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0B20BABE" w14:textId="77777777" w:rsidTr="009C391B">
        <w:tc>
          <w:tcPr>
            <w:tcW w:w="803" w:type="dxa"/>
          </w:tcPr>
          <w:p w14:paraId="769A20B9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452352366" w:edGrp="everyone" w:colFirst="0" w:colLast="0"/>
            <w:permStart w:id="1991311449" w:edGrp="everyone" w:colFirst="1" w:colLast="1"/>
            <w:permStart w:id="676215121" w:edGrp="everyone" w:colFirst="2" w:colLast="2"/>
            <w:permStart w:id="1885107420" w:edGrp="everyone" w:colFirst="3" w:colLast="3"/>
            <w:permStart w:id="759908437" w:edGrp="everyone" w:colFirst="4" w:colLast="4"/>
            <w:permStart w:id="286876048" w:edGrp="everyone" w:colFirst="5" w:colLast="5"/>
            <w:permEnd w:id="589385820"/>
            <w:permEnd w:id="1190223546"/>
            <w:permEnd w:id="1674660017"/>
            <w:permEnd w:id="1878661657"/>
            <w:permEnd w:id="1043082050"/>
            <w:permEnd w:id="232543274"/>
          </w:p>
        </w:tc>
        <w:tc>
          <w:tcPr>
            <w:tcW w:w="1215" w:type="dxa"/>
          </w:tcPr>
          <w:p w14:paraId="11E63F0A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0D106A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B32E8EB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53B8BAD" w14:textId="3C8EBE9A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286A252B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90FCD8B" w14:textId="77777777" w:rsidTr="009C391B">
        <w:tc>
          <w:tcPr>
            <w:tcW w:w="803" w:type="dxa"/>
          </w:tcPr>
          <w:p w14:paraId="2172ECBE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025122684" w:edGrp="everyone" w:colFirst="0" w:colLast="0"/>
            <w:permStart w:id="1748064167" w:edGrp="everyone" w:colFirst="1" w:colLast="1"/>
            <w:permStart w:id="526999088" w:edGrp="everyone" w:colFirst="2" w:colLast="2"/>
            <w:permStart w:id="1488007606" w:edGrp="everyone" w:colFirst="3" w:colLast="3"/>
            <w:permStart w:id="232475769" w:edGrp="everyone" w:colFirst="4" w:colLast="4"/>
            <w:permStart w:id="1867730004" w:edGrp="everyone" w:colFirst="5" w:colLast="5"/>
            <w:permEnd w:id="452352366"/>
            <w:permEnd w:id="1991311449"/>
            <w:permEnd w:id="676215121"/>
            <w:permEnd w:id="1885107420"/>
            <w:permEnd w:id="759908437"/>
            <w:permEnd w:id="286876048"/>
          </w:p>
        </w:tc>
        <w:tc>
          <w:tcPr>
            <w:tcW w:w="1215" w:type="dxa"/>
          </w:tcPr>
          <w:p w14:paraId="50F1080B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CE71BA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8E6608B" w14:textId="77777777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FEDBD59" w14:textId="7B1E6A71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2E85AB77" w14:textId="41EDF2F0" w:rsidR="009C391B" w:rsidRPr="003572AB" w:rsidRDefault="009C391B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0B857519" w14:textId="77777777" w:rsidTr="009C391B">
        <w:tc>
          <w:tcPr>
            <w:tcW w:w="803" w:type="dxa"/>
          </w:tcPr>
          <w:p w14:paraId="5937724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022302697" w:edGrp="everyone" w:colFirst="0" w:colLast="0"/>
            <w:permStart w:id="2046252220" w:edGrp="everyone" w:colFirst="1" w:colLast="1"/>
            <w:permStart w:id="733369960" w:edGrp="everyone" w:colFirst="2" w:colLast="2"/>
            <w:permStart w:id="1208427413" w:edGrp="everyone" w:colFirst="3" w:colLast="3"/>
            <w:permStart w:id="487195404" w:edGrp="everyone" w:colFirst="4" w:colLast="4"/>
            <w:permStart w:id="1539649324" w:edGrp="everyone" w:colFirst="5" w:colLast="5"/>
            <w:permEnd w:id="1025122684"/>
            <w:permEnd w:id="1748064167"/>
            <w:permEnd w:id="526999088"/>
            <w:permEnd w:id="1488007606"/>
            <w:permEnd w:id="232475769"/>
            <w:permEnd w:id="1867730004"/>
          </w:p>
        </w:tc>
        <w:tc>
          <w:tcPr>
            <w:tcW w:w="1215" w:type="dxa"/>
          </w:tcPr>
          <w:p w14:paraId="3F280D1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E8B42D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F90D66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27DF73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25821C5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394EB8F7" w14:textId="77777777" w:rsidTr="009C391B">
        <w:tc>
          <w:tcPr>
            <w:tcW w:w="803" w:type="dxa"/>
          </w:tcPr>
          <w:p w14:paraId="09C341C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229724698" w:edGrp="everyone" w:colFirst="0" w:colLast="0"/>
            <w:permStart w:id="339155926" w:edGrp="everyone" w:colFirst="1" w:colLast="1"/>
            <w:permStart w:id="593635751" w:edGrp="everyone" w:colFirst="2" w:colLast="2"/>
            <w:permStart w:id="869929041" w:edGrp="everyone" w:colFirst="3" w:colLast="3"/>
            <w:permStart w:id="598242642" w:edGrp="everyone" w:colFirst="4" w:colLast="4"/>
            <w:permStart w:id="1306601756" w:edGrp="everyone" w:colFirst="5" w:colLast="5"/>
            <w:permEnd w:id="1022302697"/>
            <w:permEnd w:id="2046252220"/>
            <w:permEnd w:id="733369960"/>
            <w:permEnd w:id="1208427413"/>
            <w:permEnd w:id="487195404"/>
            <w:permEnd w:id="1539649324"/>
          </w:p>
        </w:tc>
        <w:tc>
          <w:tcPr>
            <w:tcW w:w="1215" w:type="dxa"/>
          </w:tcPr>
          <w:p w14:paraId="22BF432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E7F795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B5FFB5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C39290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47E863F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648DF877" w14:textId="77777777" w:rsidTr="009C391B">
        <w:tc>
          <w:tcPr>
            <w:tcW w:w="803" w:type="dxa"/>
          </w:tcPr>
          <w:p w14:paraId="400AA05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415263617" w:edGrp="everyone" w:colFirst="0" w:colLast="0"/>
            <w:permStart w:id="572418726" w:edGrp="everyone" w:colFirst="1" w:colLast="1"/>
            <w:permStart w:id="2091389892" w:edGrp="everyone" w:colFirst="2" w:colLast="2"/>
            <w:permStart w:id="1335951391" w:edGrp="everyone" w:colFirst="3" w:colLast="3"/>
            <w:permStart w:id="830868821" w:edGrp="everyone" w:colFirst="4" w:colLast="4"/>
            <w:permStart w:id="1933845825" w:edGrp="everyone" w:colFirst="5" w:colLast="5"/>
            <w:permEnd w:id="1229724698"/>
            <w:permEnd w:id="339155926"/>
            <w:permEnd w:id="593635751"/>
            <w:permEnd w:id="869929041"/>
            <w:permEnd w:id="598242642"/>
            <w:permEnd w:id="1306601756"/>
          </w:p>
        </w:tc>
        <w:tc>
          <w:tcPr>
            <w:tcW w:w="1215" w:type="dxa"/>
          </w:tcPr>
          <w:p w14:paraId="72B69E6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2E772A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425D16C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9DFFFE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416897A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644CDB83" w14:textId="77777777" w:rsidTr="009C391B">
        <w:tc>
          <w:tcPr>
            <w:tcW w:w="803" w:type="dxa"/>
          </w:tcPr>
          <w:p w14:paraId="6E3949D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815690637" w:edGrp="everyone" w:colFirst="0" w:colLast="0"/>
            <w:permStart w:id="163670776" w:edGrp="everyone" w:colFirst="1" w:colLast="1"/>
            <w:permStart w:id="1216635385" w:edGrp="everyone" w:colFirst="2" w:colLast="2"/>
            <w:permStart w:id="1707552536" w:edGrp="everyone" w:colFirst="3" w:colLast="3"/>
            <w:permStart w:id="648435651" w:edGrp="everyone" w:colFirst="4" w:colLast="4"/>
            <w:permStart w:id="1266841432" w:edGrp="everyone" w:colFirst="5" w:colLast="5"/>
            <w:permEnd w:id="1415263617"/>
            <w:permEnd w:id="572418726"/>
            <w:permEnd w:id="2091389892"/>
            <w:permEnd w:id="1335951391"/>
            <w:permEnd w:id="830868821"/>
            <w:permEnd w:id="1933845825"/>
          </w:p>
        </w:tc>
        <w:tc>
          <w:tcPr>
            <w:tcW w:w="1215" w:type="dxa"/>
          </w:tcPr>
          <w:p w14:paraId="26D2A93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AB2F41A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E4B881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2B019D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8DC3E3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7B75217E" w14:textId="77777777" w:rsidTr="009C391B">
        <w:tc>
          <w:tcPr>
            <w:tcW w:w="803" w:type="dxa"/>
          </w:tcPr>
          <w:p w14:paraId="3B35707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924407698" w:edGrp="everyone" w:colFirst="0" w:colLast="0"/>
            <w:permStart w:id="177630445" w:edGrp="everyone" w:colFirst="1" w:colLast="1"/>
            <w:permStart w:id="123030849" w:edGrp="everyone" w:colFirst="2" w:colLast="2"/>
            <w:permStart w:id="899220521" w:edGrp="everyone" w:colFirst="3" w:colLast="3"/>
            <w:permStart w:id="373583833" w:edGrp="everyone" w:colFirst="4" w:colLast="4"/>
            <w:permStart w:id="1198222001" w:edGrp="everyone" w:colFirst="5" w:colLast="5"/>
            <w:permEnd w:id="815690637"/>
            <w:permEnd w:id="163670776"/>
            <w:permEnd w:id="1216635385"/>
            <w:permEnd w:id="1707552536"/>
            <w:permEnd w:id="648435651"/>
            <w:permEnd w:id="1266841432"/>
          </w:p>
        </w:tc>
        <w:tc>
          <w:tcPr>
            <w:tcW w:w="1215" w:type="dxa"/>
          </w:tcPr>
          <w:p w14:paraId="0C2870D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67D489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F55841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EB9670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09B18CD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61C4FF0B" w14:textId="77777777" w:rsidTr="009C391B">
        <w:tc>
          <w:tcPr>
            <w:tcW w:w="803" w:type="dxa"/>
          </w:tcPr>
          <w:p w14:paraId="2529449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43752312" w:edGrp="everyone" w:colFirst="0" w:colLast="0"/>
            <w:permStart w:id="1422358831" w:edGrp="everyone" w:colFirst="1" w:colLast="1"/>
            <w:permStart w:id="83894196" w:edGrp="everyone" w:colFirst="2" w:colLast="2"/>
            <w:permStart w:id="1379405956" w:edGrp="everyone" w:colFirst="3" w:colLast="3"/>
            <w:permStart w:id="1138653940" w:edGrp="everyone" w:colFirst="4" w:colLast="4"/>
            <w:permStart w:id="650859412" w:edGrp="everyone" w:colFirst="5" w:colLast="5"/>
            <w:permEnd w:id="924407698"/>
            <w:permEnd w:id="177630445"/>
            <w:permEnd w:id="123030849"/>
            <w:permEnd w:id="899220521"/>
            <w:permEnd w:id="373583833"/>
            <w:permEnd w:id="1198222001"/>
          </w:p>
        </w:tc>
        <w:tc>
          <w:tcPr>
            <w:tcW w:w="1215" w:type="dxa"/>
          </w:tcPr>
          <w:p w14:paraId="3B392F4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BD8334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034EFC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9DEB6B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013C6F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9BDD49C" w14:textId="77777777" w:rsidTr="009C391B">
        <w:tc>
          <w:tcPr>
            <w:tcW w:w="803" w:type="dxa"/>
          </w:tcPr>
          <w:p w14:paraId="6183124D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590635665" w:edGrp="everyone" w:colFirst="0" w:colLast="0"/>
            <w:permStart w:id="2070365544" w:edGrp="everyone" w:colFirst="1" w:colLast="1"/>
            <w:permStart w:id="974942360" w:edGrp="everyone" w:colFirst="2" w:colLast="2"/>
            <w:permStart w:id="712380938" w:edGrp="everyone" w:colFirst="3" w:colLast="3"/>
            <w:permStart w:id="876028947" w:edGrp="everyone" w:colFirst="4" w:colLast="4"/>
            <w:permStart w:id="184373953" w:edGrp="everyone" w:colFirst="5" w:colLast="5"/>
            <w:permEnd w:id="243752312"/>
            <w:permEnd w:id="1422358831"/>
            <w:permEnd w:id="83894196"/>
            <w:permEnd w:id="1379405956"/>
            <w:permEnd w:id="1138653940"/>
            <w:permEnd w:id="650859412"/>
          </w:p>
        </w:tc>
        <w:tc>
          <w:tcPr>
            <w:tcW w:w="1215" w:type="dxa"/>
          </w:tcPr>
          <w:p w14:paraId="7C61ED2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3D3376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9011C3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AA56EB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794FD1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18DC29BC" w14:textId="77777777" w:rsidTr="009C391B">
        <w:tc>
          <w:tcPr>
            <w:tcW w:w="803" w:type="dxa"/>
          </w:tcPr>
          <w:p w14:paraId="76628F6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828002617" w:edGrp="everyone" w:colFirst="0" w:colLast="0"/>
            <w:permStart w:id="1270682987" w:edGrp="everyone" w:colFirst="1" w:colLast="1"/>
            <w:permStart w:id="7883420" w:edGrp="everyone" w:colFirst="2" w:colLast="2"/>
            <w:permStart w:id="2004166204" w:edGrp="everyone" w:colFirst="3" w:colLast="3"/>
            <w:permStart w:id="585371689" w:edGrp="everyone" w:colFirst="4" w:colLast="4"/>
            <w:permStart w:id="2061642433" w:edGrp="everyone" w:colFirst="5" w:colLast="5"/>
            <w:permEnd w:id="590635665"/>
            <w:permEnd w:id="2070365544"/>
            <w:permEnd w:id="974942360"/>
            <w:permEnd w:id="712380938"/>
            <w:permEnd w:id="876028947"/>
            <w:permEnd w:id="184373953"/>
          </w:p>
        </w:tc>
        <w:tc>
          <w:tcPr>
            <w:tcW w:w="1215" w:type="dxa"/>
          </w:tcPr>
          <w:p w14:paraId="3E23FEE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5F64B9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4BDD23D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13762D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4D70B6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56779C0" w14:textId="77777777" w:rsidTr="009C391B">
        <w:tc>
          <w:tcPr>
            <w:tcW w:w="803" w:type="dxa"/>
          </w:tcPr>
          <w:p w14:paraId="007C0F9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604287925" w:edGrp="everyone" w:colFirst="0" w:colLast="0"/>
            <w:permStart w:id="232268221" w:edGrp="everyone" w:colFirst="1" w:colLast="1"/>
            <w:permStart w:id="1408843228" w:edGrp="everyone" w:colFirst="2" w:colLast="2"/>
            <w:permStart w:id="1890009408" w:edGrp="everyone" w:colFirst="3" w:colLast="3"/>
            <w:permStart w:id="1804081349" w:edGrp="everyone" w:colFirst="4" w:colLast="4"/>
            <w:permStart w:id="1631981701" w:edGrp="everyone" w:colFirst="5" w:colLast="5"/>
            <w:permEnd w:id="828002617"/>
            <w:permEnd w:id="1270682987"/>
            <w:permEnd w:id="7883420"/>
            <w:permEnd w:id="2004166204"/>
            <w:permEnd w:id="585371689"/>
            <w:permEnd w:id="2061642433"/>
          </w:p>
        </w:tc>
        <w:tc>
          <w:tcPr>
            <w:tcW w:w="1215" w:type="dxa"/>
          </w:tcPr>
          <w:p w14:paraId="326FD2D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6F7CBDD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B5488C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2510384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7A4C1FA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3C2B22C9" w14:textId="77777777" w:rsidTr="009C391B">
        <w:tc>
          <w:tcPr>
            <w:tcW w:w="803" w:type="dxa"/>
          </w:tcPr>
          <w:p w14:paraId="56BEE2C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280466401" w:edGrp="everyone" w:colFirst="0" w:colLast="0"/>
            <w:permStart w:id="67771093" w:edGrp="everyone" w:colFirst="1" w:colLast="1"/>
            <w:permStart w:id="442437960" w:edGrp="everyone" w:colFirst="2" w:colLast="2"/>
            <w:permStart w:id="1792175700" w:edGrp="everyone" w:colFirst="3" w:colLast="3"/>
            <w:permStart w:id="328161586" w:edGrp="everyone" w:colFirst="4" w:colLast="4"/>
            <w:permStart w:id="1582107043" w:edGrp="everyone" w:colFirst="5" w:colLast="5"/>
            <w:permEnd w:id="1604287925"/>
            <w:permEnd w:id="232268221"/>
            <w:permEnd w:id="1408843228"/>
            <w:permEnd w:id="1890009408"/>
            <w:permEnd w:id="1804081349"/>
            <w:permEnd w:id="1631981701"/>
          </w:p>
        </w:tc>
        <w:tc>
          <w:tcPr>
            <w:tcW w:w="1215" w:type="dxa"/>
          </w:tcPr>
          <w:p w14:paraId="740F246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3F3F55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117920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049C95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9BE14A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33FA6333" w14:textId="77777777" w:rsidTr="009C391B">
        <w:tc>
          <w:tcPr>
            <w:tcW w:w="803" w:type="dxa"/>
          </w:tcPr>
          <w:p w14:paraId="1384FE5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32057276" w:edGrp="everyone" w:colFirst="0" w:colLast="0"/>
            <w:permStart w:id="727582994" w:edGrp="everyone" w:colFirst="1" w:colLast="1"/>
            <w:permStart w:id="1282696720" w:edGrp="everyone" w:colFirst="2" w:colLast="2"/>
            <w:permStart w:id="1819882621" w:edGrp="everyone" w:colFirst="3" w:colLast="3"/>
            <w:permStart w:id="211036232" w:edGrp="everyone" w:colFirst="4" w:colLast="4"/>
            <w:permStart w:id="1816284744" w:edGrp="everyone" w:colFirst="5" w:colLast="5"/>
            <w:permEnd w:id="1280466401"/>
            <w:permEnd w:id="67771093"/>
            <w:permEnd w:id="442437960"/>
            <w:permEnd w:id="1792175700"/>
            <w:permEnd w:id="328161586"/>
            <w:permEnd w:id="1582107043"/>
          </w:p>
        </w:tc>
        <w:tc>
          <w:tcPr>
            <w:tcW w:w="1215" w:type="dxa"/>
          </w:tcPr>
          <w:p w14:paraId="701D336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B48F4C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8E3E09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92C00A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38230EC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30B92DA9" w14:textId="77777777" w:rsidTr="009C391B">
        <w:tc>
          <w:tcPr>
            <w:tcW w:w="803" w:type="dxa"/>
          </w:tcPr>
          <w:p w14:paraId="67CF1F5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742542104" w:edGrp="everyone" w:colFirst="0" w:colLast="0"/>
            <w:permStart w:id="264507272" w:edGrp="everyone" w:colFirst="1" w:colLast="1"/>
            <w:permStart w:id="942764898" w:edGrp="everyone" w:colFirst="2" w:colLast="2"/>
            <w:permStart w:id="1343650922" w:edGrp="everyone" w:colFirst="3" w:colLast="3"/>
            <w:permStart w:id="32251348" w:edGrp="everyone" w:colFirst="4" w:colLast="4"/>
            <w:permStart w:id="263285837" w:edGrp="everyone" w:colFirst="5" w:colLast="5"/>
            <w:permEnd w:id="32057276"/>
            <w:permEnd w:id="727582994"/>
            <w:permEnd w:id="1282696720"/>
            <w:permEnd w:id="1819882621"/>
            <w:permEnd w:id="211036232"/>
            <w:permEnd w:id="1816284744"/>
          </w:p>
        </w:tc>
        <w:tc>
          <w:tcPr>
            <w:tcW w:w="1215" w:type="dxa"/>
          </w:tcPr>
          <w:p w14:paraId="0FF176F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D6DA3F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2382A7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2FC150F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264B459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116F5231" w14:textId="77777777" w:rsidTr="009C391B">
        <w:tc>
          <w:tcPr>
            <w:tcW w:w="803" w:type="dxa"/>
          </w:tcPr>
          <w:p w14:paraId="067E32E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086958767" w:edGrp="everyone" w:colFirst="0" w:colLast="0"/>
            <w:permStart w:id="1615615370" w:edGrp="everyone" w:colFirst="1" w:colLast="1"/>
            <w:permStart w:id="1562837517" w:edGrp="everyone" w:colFirst="2" w:colLast="2"/>
            <w:permStart w:id="2106947091" w:edGrp="everyone" w:colFirst="3" w:colLast="3"/>
            <w:permStart w:id="345048120" w:edGrp="everyone" w:colFirst="4" w:colLast="4"/>
            <w:permStart w:id="1241326412" w:edGrp="everyone" w:colFirst="5" w:colLast="5"/>
            <w:permEnd w:id="742542104"/>
            <w:permEnd w:id="264507272"/>
            <w:permEnd w:id="942764898"/>
            <w:permEnd w:id="1343650922"/>
            <w:permEnd w:id="32251348"/>
            <w:permEnd w:id="263285837"/>
          </w:p>
        </w:tc>
        <w:tc>
          <w:tcPr>
            <w:tcW w:w="1215" w:type="dxa"/>
          </w:tcPr>
          <w:p w14:paraId="3274155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A64B99A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531057C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4AC5D4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382868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4E01034F" w14:textId="77777777" w:rsidTr="009C391B">
        <w:tc>
          <w:tcPr>
            <w:tcW w:w="803" w:type="dxa"/>
          </w:tcPr>
          <w:p w14:paraId="79AD401A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538070504" w:edGrp="everyone" w:colFirst="0" w:colLast="0"/>
            <w:permStart w:id="215959376" w:edGrp="everyone" w:colFirst="1" w:colLast="1"/>
            <w:permStart w:id="1859348169" w:edGrp="everyone" w:colFirst="2" w:colLast="2"/>
            <w:permStart w:id="141058114" w:edGrp="everyone" w:colFirst="3" w:colLast="3"/>
            <w:permStart w:id="105196589" w:edGrp="everyone" w:colFirst="4" w:colLast="4"/>
            <w:permStart w:id="1176453896" w:edGrp="everyone" w:colFirst="5" w:colLast="5"/>
            <w:permEnd w:id="2086958767"/>
            <w:permEnd w:id="1615615370"/>
            <w:permEnd w:id="1562837517"/>
            <w:permEnd w:id="2106947091"/>
            <w:permEnd w:id="345048120"/>
            <w:permEnd w:id="1241326412"/>
          </w:p>
        </w:tc>
        <w:tc>
          <w:tcPr>
            <w:tcW w:w="1215" w:type="dxa"/>
          </w:tcPr>
          <w:p w14:paraId="068128A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4011DE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9E415B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E2199D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0A17CC3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11CBF8BF" w14:textId="77777777" w:rsidTr="009C391B">
        <w:tc>
          <w:tcPr>
            <w:tcW w:w="803" w:type="dxa"/>
          </w:tcPr>
          <w:p w14:paraId="041AD2C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909400337" w:edGrp="everyone" w:colFirst="0" w:colLast="0"/>
            <w:permStart w:id="165490781" w:edGrp="everyone" w:colFirst="1" w:colLast="1"/>
            <w:permStart w:id="1632768810" w:edGrp="everyone" w:colFirst="2" w:colLast="2"/>
            <w:permStart w:id="1234455368" w:edGrp="everyone" w:colFirst="3" w:colLast="3"/>
            <w:permStart w:id="74085146" w:edGrp="everyone" w:colFirst="4" w:colLast="4"/>
            <w:permStart w:id="1675916858" w:edGrp="everyone" w:colFirst="5" w:colLast="5"/>
            <w:permEnd w:id="1538070504"/>
            <w:permEnd w:id="215959376"/>
            <w:permEnd w:id="1859348169"/>
            <w:permEnd w:id="141058114"/>
            <w:permEnd w:id="105196589"/>
            <w:permEnd w:id="1176453896"/>
          </w:p>
        </w:tc>
        <w:tc>
          <w:tcPr>
            <w:tcW w:w="1215" w:type="dxa"/>
          </w:tcPr>
          <w:p w14:paraId="14147A8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0AC5D6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F8867FA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F09ABC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410FAF7C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21B3308C" w14:textId="77777777" w:rsidTr="009C391B">
        <w:tc>
          <w:tcPr>
            <w:tcW w:w="803" w:type="dxa"/>
          </w:tcPr>
          <w:p w14:paraId="4F5A46A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25530713" w:edGrp="everyone" w:colFirst="0" w:colLast="0"/>
            <w:permStart w:id="1612521549" w:edGrp="everyone" w:colFirst="1" w:colLast="1"/>
            <w:permStart w:id="1474036340" w:edGrp="everyone" w:colFirst="2" w:colLast="2"/>
            <w:permStart w:id="271470730" w:edGrp="everyone" w:colFirst="3" w:colLast="3"/>
            <w:permStart w:id="1372025375" w:edGrp="everyone" w:colFirst="4" w:colLast="4"/>
            <w:permStart w:id="1464499003" w:edGrp="everyone" w:colFirst="5" w:colLast="5"/>
            <w:permEnd w:id="909400337"/>
            <w:permEnd w:id="165490781"/>
            <w:permEnd w:id="1632768810"/>
            <w:permEnd w:id="1234455368"/>
            <w:permEnd w:id="74085146"/>
            <w:permEnd w:id="1675916858"/>
          </w:p>
        </w:tc>
        <w:tc>
          <w:tcPr>
            <w:tcW w:w="1215" w:type="dxa"/>
          </w:tcPr>
          <w:p w14:paraId="5554407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C39F4F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6786CF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4FA395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0E77B6F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6D50EAFC" w14:textId="77777777" w:rsidTr="009C391B">
        <w:tc>
          <w:tcPr>
            <w:tcW w:w="803" w:type="dxa"/>
          </w:tcPr>
          <w:p w14:paraId="0C5AE1A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716592211" w:edGrp="everyone" w:colFirst="0" w:colLast="0"/>
            <w:permStart w:id="1489192162" w:edGrp="everyone" w:colFirst="1" w:colLast="1"/>
            <w:permStart w:id="912549665" w:edGrp="everyone" w:colFirst="2" w:colLast="2"/>
            <w:permStart w:id="1248552935" w:edGrp="everyone" w:colFirst="3" w:colLast="3"/>
            <w:permStart w:id="1596079837" w:edGrp="everyone" w:colFirst="4" w:colLast="4"/>
            <w:permStart w:id="1765374082" w:edGrp="everyone" w:colFirst="5" w:colLast="5"/>
            <w:permEnd w:id="125530713"/>
            <w:permEnd w:id="1612521549"/>
            <w:permEnd w:id="1474036340"/>
            <w:permEnd w:id="271470730"/>
            <w:permEnd w:id="1372025375"/>
            <w:permEnd w:id="1464499003"/>
          </w:p>
        </w:tc>
        <w:tc>
          <w:tcPr>
            <w:tcW w:w="1215" w:type="dxa"/>
          </w:tcPr>
          <w:p w14:paraId="158E8CC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8BB2CA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FAC8FE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A1A7D1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53CECA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4710260D" w14:textId="77777777" w:rsidTr="009C391B">
        <w:tc>
          <w:tcPr>
            <w:tcW w:w="803" w:type="dxa"/>
          </w:tcPr>
          <w:p w14:paraId="121A930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843469199" w:edGrp="everyone" w:colFirst="0" w:colLast="0"/>
            <w:permStart w:id="492401505" w:edGrp="everyone" w:colFirst="1" w:colLast="1"/>
            <w:permStart w:id="1263017940" w:edGrp="everyone" w:colFirst="2" w:colLast="2"/>
            <w:permStart w:id="2046705053" w:edGrp="everyone" w:colFirst="3" w:colLast="3"/>
            <w:permStart w:id="969367245" w:edGrp="everyone" w:colFirst="4" w:colLast="4"/>
            <w:permStart w:id="1217676540" w:edGrp="everyone" w:colFirst="5" w:colLast="5"/>
            <w:permEnd w:id="716592211"/>
            <w:permEnd w:id="1489192162"/>
            <w:permEnd w:id="912549665"/>
            <w:permEnd w:id="1248552935"/>
            <w:permEnd w:id="1596079837"/>
            <w:permEnd w:id="1765374082"/>
          </w:p>
        </w:tc>
        <w:tc>
          <w:tcPr>
            <w:tcW w:w="1215" w:type="dxa"/>
          </w:tcPr>
          <w:p w14:paraId="2087D6E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64B2CF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D08AE2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10F329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2F14ABD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AE91456" w14:textId="77777777" w:rsidTr="009C391B">
        <w:tc>
          <w:tcPr>
            <w:tcW w:w="803" w:type="dxa"/>
          </w:tcPr>
          <w:p w14:paraId="2965854D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674577085" w:edGrp="everyone" w:colFirst="0" w:colLast="0"/>
            <w:permStart w:id="293684195" w:edGrp="everyone" w:colFirst="1" w:colLast="1"/>
            <w:permStart w:id="530725782" w:edGrp="everyone" w:colFirst="2" w:colLast="2"/>
            <w:permStart w:id="1344418670" w:edGrp="everyone" w:colFirst="3" w:colLast="3"/>
            <w:permStart w:id="1565285277" w:edGrp="everyone" w:colFirst="4" w:colLast="4"/>
            <w:permStart w:id="769747549" w:edGrp="everyone" w:colFirst="5" w:colLast="5"/>
            <w:permEnd w:id="843469199"/>
            <w:permEnd w:id="492401505"/>
            <w:permEnd w:id="1263017940"/>
            <w:permEnd w:id="2046705053"/>
            <w:permEnd w:id="969367245"/>
            <w:permEnd w:id="1217676540"/>
          </w:p>
        </w:tc>
        <w:tc>
          <w:tcPr>
            <w:tcW w:w="1215" w:type="dxa"/>
          </w:tcPr>
          <w:p w14:paraId="36B7A42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E223DF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2AF407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848B6A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7893D89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05FD975D" w14:textId="77777777" w:rsidTr="009C391B">
        <w:tc>
          <w:tcPr>
            <w:tcW w:w="803" w:type="dxa"/>
          </w:tcPr>
          <w:p w14:paraId="68ADA59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099539107" w:edGrp="everyone" w:colFirst="0" w:colLast="0"/>
            <w:permStart w:id="915084617" w:edGrp="everyone" w:colFirst="1" w:colLast="1"/>
            <w:permStart w:id="1499734333" w:edGrp="everyone" w:colFirst="2" w:colLast="2"/>
            <w:permStart w:id="1813851371" w:edGrp="everyone" w:colFirst="3" w:colLast="3"/>
            <w:permStart w:id="1976786896" w:edGrp="everyone" w:colFirst="4" w:colLast="4"/>
            <w:permStart w:id="1254778194" w:edGrp="everyone" w:colFirst="5" w:colLast="5"/>
            <w:permEnd w:id="674577085"/>
            <w:permEnd w:id="293684195"/>
            <w:permEnd w:id="530725782"/>
            <w:permEnd w:id="1344418670"/>
            <w:permEnd w:id="1565285277"/>
            <w:permEnd w:id="769747549"/>
          </w:p>
        </w:tc>
        <w:tc>
          <w:tcPr>
            <w:tcW w:w="1215" w:type="dxa"/>
          </w:tcPr>
          <w:p w14:paraId="68B5854A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6C74B0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69597D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3EF069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3DBE56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6649FAA" w14:textId="77777777" w:rsidTr="009C391B">
        <w:tc>
          <w:tcPr>
            <w:tcW w:w="803" w:type="dxa"/>
          </w:tcPr>
          <w:p w14:paraId="46AF2C4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772383565" w:edGrp="everyone" w:colFirst="0" w:colLast="0"/>
            <w:permStart w:id="1832916969" w:edGrp="everyone" w:colFirst="1" w:colLast="1"/>
            <w:permStart w:id="1514012927" w:edGrp="everyone" w:colFirst="2" w:colLast="2"/>
            <w:permStart w:id="1706444153" w:edGrp="everyone" w:colFirst="3" w:colLast="3"/>
            <w:permStart w:id="86332955" w:edGrp="everyone" w:colFirst="4" w:colLast="4"/>
            <w:permStart w:id="201590483" w:edGrp="everyone" w:colFirst="5" w:colLast="5"/>
            <w:permEnd w:id="2099539107"/>
            <w:permEnd w:id="915084617"/>
            <w:permEnd w:id="1499734333"/>
            <w:permEnd w:id="1813851371"/>
            <w:permEnd w:id="1976786896"/>
            <w:permEnd w:id="1254778194"/>
          </w:p>
        </w:tc>
        <w:tc>
          <w:tcPr>
            <w:tcW w:w="1215" w:type="dxa"/>
          </w:tcPr>
          <w:p w14:paraId="4942C47C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178AC5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D77DFD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AD3265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41723B9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78EAF436" w14:textId="77777777" w:rsidTr="009C391B">
        <w:tc>
          <w:tcPr>
            <w:tcW w:w="803" w:type="dxa"/>
          </w:tcPr>
          <w:p w14:paraId="07D8B4D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69953702" w:edGrp="everyone" w:colFirst="0" w:colLast="0"/>
            <w:permStart w:id="541198166" w:edGrp="everyone" w:colFirst="1" w:colLast="1"/>
            <w:permStart w:id="889010230" w:edGrp="everyone" w:colFirst="2" w:colLast="2"/>
            <w:permStart w:id="2003337130" w:edGrp="everyone" w:colFirst="3" w:colLast="3"/>
            <w:permStart w:id="1785471287" w:edGrp="everyone" w:colFirst="4" w:colLast="4"/>
            <w:permStart w:id="97677926" w:edGrp="everyone" w:colFirst="5" w:colLast="5"/>
            <w:permEnd w:id="1772383565"/>
            <w:permEnd w:id="1832916969"/>
            <w:permEnd w:id="1514012927"/>
            <w:permEnd w:id="1706444153"/>
            <w:permEnd w:id="86332955"/>
            <w:permEnd w:id="201590483"/>
          </w:p>
        </w:tc>
        <w:tc>
          <w:tcPr>
            <w:tcW w:w="1215" w:type="dxa"/>
          </w:tcPr>
          <w:p w14:paraId="1F9D9E6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CD1AAA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28CCA7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E3F41F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BD296AC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01C380F3" w14:textId="77777777" w:rsidTr="009C391B">
        <w:tc>
          <w:tcPr>
            <w:tcW w:w="803" w:type="dxa"/>
          </w:tcPr>
          <w:p w14:paraId="0D6FD2C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126529590" w:edGrp="everyone" w:colFirst="0" w:colLast="0"/>
            <w:permStart w:id="1877895724" w:edGrp="everyone" w:colFirst="1" w:colLast="1"/>
            <w:permStart w:id="510804629" w:edGrp="everyone" w:colFirst="2" w:colLast="2"/>
            <w:permStart w:id="3876032" w:edGrp="everyone" w:colFirst="3" w:colLast="3"/>
            <w:permStart w:id="652480406" w:edGrp="everyone" w:colFirst="4" w:colLast="4"/>
            <w:permStart w:id="284178585" w:edGrp="everyone" w:colFirst="5" w:colLast="5"/>
            <w:permEnd w:id="69953702"/>
            <w:permEnd w:id="541198166"/>
            <w:permEnd w:id="889010230"/>
            <w:permEnd w:id="2003337130"/>
            <w:permEnd w:id="1785471287"/>
            <w:permEnd w:id="97677926"/>
          </w:p>
        </w:tc>
        <w:tc>
          <w:tcPr>
            <w:tcW w:w="1215" w:type="dxa"/>
          </w:tcPr>
          <w:p w14:paraId="15F60CFD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B5D009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9EC103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037281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F0A85F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1F4A3093" w14:textId="77777777" w:rsidTr="009C391B">
        <w:tc>
          <w:tcPr>
            <w:tcW w:w="803" w:type="dxa"/>
          </w:tcPr>
          <w:p w14:paraId="5203F2DC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225620533" w:edGrp="everyone" w:colFirst="0" w:colLast="0"/>
            <w:permStart w:id="74206202" w:edGrp="everyone" w:colFirst="1" w:colLast="1"/>
            <w:permStart w:id="1094339196" w:edGrp="everyone" w:colFirst="2" w:colLast="2"/>
            <w:permStart w:id="69214486" w:edGrp="everyone" w:colFirst="3" w:colLast="3"/>
            <w:permStart w:id="1419082415" w:edGrp="everyone" w:colFirst="4" w:colLast="4"/>
            <w:permStart w:id="1034038352" w:edGrp="everyone" w:colFirst="5" w:colLast="5"/>
            <w:permEnd w:id="2126529590"/>
            <w:permEnd w:id="1877895724"/>
            <w:permEnd w:id="510804629"/>
            <w:permEnd w:id="3876032"/>
            <w:permEnd w:id="652480406"/>
            <w:permEnd w:id="284178585"/>
          </w:p>
        </w:tc>
        <w:tc>
          <w:tcPr>
            <w:tcW w:w="1215" w:type="dxa"/>
          </w:tcPr>
          <w:p w14:paraId="7C88C6F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647261D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28DFB9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BF93CD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9F3F3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2C219F1C" w14:textId="77777777" w:rsidTr="009C391B">
        <w:tc>
          <w:tcPr>
            <w:tcW w:w="803" w:type="dxa"/>
          </w:tcPr>
          <w:p w14:paraId="0349448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67329761" w:edGrp="everyone" w:colFirst="0" w:colLast="0"/>
            <w:permStart w:id="16871234" w:edGrp="everyone" w:colFirst="1" w:colLast="1"/>
            <w:permStart w:id="1589979627" w:edGrp="everyone" w:colFirst="2" w:colLast="2"/>
            <w:permStart w:id="1168338525" w:edGrp="everyone" w:colFirst="3" w:colLast="3"/>
            <w:permStart w:id="1998141699" w:edGrp="everyone" w:colFirst="4" w:colLast="4"/>
            <w:permStart w:id="828391362" w:edGrp="everyone" w:colFirst="5" w:colLast="5"/>
            <w:permEnd w:id="1225620533"/>
            <w:permEnd w:id="74206202"/>
            <w:permEnd w:id="1094339196"/>
            <w:permEnd w:id="69214486"/>
            <w:permEnd w:id="1419082415"/>
            <w:permEnd w:id="1034038352"/>
          </w:p>
        </w:tc>
        <w:tc>
          <w:tcPr>
            <w:tcW w:w="1215" w:type="dxa"/>
          </w:tcPr>
          <w:p w14:paraId="2CD7CBB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DADD91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16DE9AC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0AA4CD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051C5E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32DD219D" w14:textId="77777777" w:rsidTr="009C391B">
        <w:tc>
          <w:tcPr>
            <w:tcW w:w="803" w:type="dxa"/>
          </w:tcPr>
          <w:p w14:paraId="5C73B9B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784361566" w:edGrp="everyone" w:colFirst="0" w:colLast="0"/>
            <w:permStart w:id="181415588" w:edGrp="everyone" w:colFirst="1" w:colLast="1"/>
            <w:permStart w:id="2093447112" w:edGrp="everyone" w:colFirst="2" w:colLast="2"/>
            <w:permStart w:id="2044670691" w:edGrp="everyone" w:colFirst="3" w:colLast="3"/>
            <w:permStart w:id="197537010" w:edGrp="everyone" w:colFirst="4" w:colLast="4"/>
            <w:permStart w:id="1940090750" w:edGrp="everyone" w:colFirst="5" w:colLast="5"/>
            <w:permEnd w:id="267329761"/>
            <w:permEnd w:id="16871234"/>
            <w:permEnd w:id="1589979627"/>
            <w:permEnd w:id="1168338525"/>
            <w:permEnd w:id="1998141699"/>
            <w:permEnd w:id="828391362"/>
          </w:p>
        </w:tc>
        <w:tc>
          <w:tcPr>
            <w:tcW w:w="1215" w:type="dxa"/>
          </w:tcPr>
          <w:p w14:paraId="5EA82E9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5104EE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DAF5A3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B24E4A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716460A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244B3546" w14:textId="77777777" w:rsidTr="009C391B">
        <w:tc>
          <w:tcPr>
            <w:tcW w:w="803" w:type="dxa"/>
          </w:tcPr>
          <w:p w14:paraId="4A6E529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966109766" w:edGrp="everyone" w:colFirst="0" w:colLast="0"/>
            <w:permStart w:id="650313848" w:edGrp="everyone" w:colFirst="1" w:colLast="1"/>
            <w:permStart w:id="2057712159" w:edGrp="everyone" w:colFirst="2" w:colLast="2"/>
            <w:permStart w:id="516388131" w:edGrp="everyone" w:colFirst="3" w:colLast="3"/>
            <w:permStart w:id="2133222596" w:edGrp="everyone" w:colFirst="4" w:colLast="4"/>
            <w:permStart w:id="235483642" w:edGrp="everyone" w:colFirst="5" w:colLast="5"/>
            <w:permEnd w:id="784361566"/>
            <w:permEnd w:id="181415588"/>
            <w:permEnd w:id="2093447112"/>
            <w:permEnd w:id="2044670691"/>
            <w:permEnd w:id="197537010"/>
            <w:permEnd w:id="1940090750"/>
          </w:p>
        </w:tc>
        <w:tc>
          <w:tcPr>
            <w:tcW w:w="1215" w:type="dxa"/>
          </w:tcPr>
          <w:p w14:paraId="0563CED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103C3D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87DA50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73058F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54D2567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72E7B80C" w14:textId="77777777" w:rsidTr="009C391B">
        <w:tc>
          <w:tcPr>
            <w:tcW w:w="803" w:type="dxa"/>
          </w:tcPr>
          <w:p w14:paraId="36D541D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861617804" w:edGrp="everyone" w:colFirst="0" w:colLast="0"/>
            <w:permStart w:id="1547721085" w:edGrp="everyone" w:colFirst="1" w:colLast="1"/>
            <w:permStart w:id="1942313165" w:edGrp="everyone" w:colFirst="2" w:colLast="2"/>
            <w:permStart w:id="179906488" w:edGrp="everyone" w:colFirst="3" w:colLast="3"/>
            <w:permStart w:id="484383052" w:edGrp="everyone" w:colFirst="4" w:colLast="4"/>
            <w:permStart w:id="47663825" w:edGrp="everyone" w:colFirst="5" w:colLast="5"/>
            <w:permEnd w:id="1966109766"/>
            <w:permEnd w:id="650313848"/>
            <w:permEnd w:id="2057712159"/>
            <w:permEnd w:id="516388131"/>
            <w:permEnd w:id="2133222596"/>
            <w:permEnd w:id="235483642"/>
          </w:p>
        </w:tc>
        <w:tc>
          <w:tcPr>
            <w:tcW w:w="1215" w:type="dxa"/>
          </w:tcPr>
          <w:p w14:paraId="2E4AF85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D2626C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BA98B57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253383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4D9F4A06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598957B0" w14:textId="77777777" w:rsidTr="009C391B">
        <w:tc>
          <w:tcPr>
            <w:tcW w:w="803" w:type="dxa"/>
          </w:tcPr>
          <w:p w14:paraId="41455B5B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778189557" w:edGrp="everyone" w:colFirst="0" w:colLast="0"/>
            <w:permStart w:id="1473732019" w:edGrp="everyone" w:colFirst="1" w:colLast="1"/>
            <w:permStart w:id="1000936146" w:edGrp="everyone" w:colFirst="2" w:colLast="2"/>
            <w:permStart w:id="979244124" w:edGrp="everyone" w:colFirst="3" w:colLast="3"/>
            <w:permStart w:id="708666715" w:edGrp="everyone" w:colFirst="4" w:colLast="4"/>
            <w:permStart w:id="1229987072" w:edGrp="everyone" w:colFirst="5" w:colLast="5"/>
            <w:permEnd w:id="861617804"/>
            <w:permEnd w:id="1547721085"/>
            <w:permEnd w:id="1942313165"/>
            <w:permEnd w:id="179906488"/>
            <w:permEnd w:id="484383052"/>
            <w:permEnd w:id="47663825"/>
          </w:p>
        </w:tc>
        <w:tc>
          <w:tcPr>
            <w:tcW w:w="1215" w:type="dxa"/>
          </w:tcPr>
          <w:p w14:paraId="1CCE9A8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D0A4F0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F85DB2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D34BEA1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4B821C6D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31A4FB28" w14:textId="77777777" w:rsidTr="009C391B">
        <w:tc>
          <w:tcPr>
            <w:tcW w:w="803" w:type="dxa"/>
          </w:tcPr>
          <w:p w14:paraId="10230EB9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212096835" w:edGrp="everyone" w:colFirst="0" w:colLast="0"/>
            <w:permStart w:id="1374646074" w:edGrp="everyone" w:colFirst="1" w:colLast="1"/>
            <w:permStart w:id="1328904028" w:edGrp="everyone" w:colFirst="2" w:colLast="2"/>
            <w:permStart w:id="248866686" w:edGrp="everyone" w:colFirst="3" w:colLast="3"/>
            <w:permStart w:id="279591886" w:edGrp="everyone" w:colFirst="4" w:colLast="4"/>
            <w:permStart w:id="2143187798" w:edGrp="everyone" w:colFirst="5" w:colLast="5"/>
            <w:permEnd w:id="1778189557"/>
            <w:permEnd w:id="1473732019"/>
            <w:permEnd w:id="1000936146"/>
            <w:permEnd w:id="979244124"/>
            <w:permEnd w:id="708666715"/>
            <w:permEnd w:id="1229987072"/>
          </w:p>
        </w:tc>
        <w:tc>
          <w:tcPr>
            <w:tcW w:w="1215" w:type="dxa"/>
          </w:tcPr>
          <w:p w14:paraId="2BF89A83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B4C5C1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B76E48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B292192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F9CFC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6756" w14:paraId="4C5E67F8" w14:textId="77777777" w:rsidTr="009C391B">
        <w:tc>
          <w:tcPr>
            <w:tcW w:w="803" w:type="dxa"/>
          </w:tcPr>
          <w:p w14:paraId="665ED4EF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804491974" w:edGrp="everyone" w:colFirst="0" w:colLast="0"/>
            <w:permStart w:id="1812792752" w:edGrp="everyone" w:colFirst="1" w:colLast="1"/>
            <w:permStart w:id="1675954018" w:edGrp="everyone" w:colFirst="2" w:colLast="2"/>
            <w:permStart w:id="1172776046" w:edGrp="everyone" w:colFirst="3" w:colLast="3"/>
            <w:permStart w:id="2384301" w:edGrp="everyone" w:colFirst="4" w:colLast="4"/>
            <w:permStart w:id="741673468" w:edGrp="everyone" w:colFirst="5" w:colLast="5"/>
            <w:permEnd w:id="1212096835"/>
            <w:permEnd w:id="1374646074"/>
            <w:permEnd w:id="1328904028"/>
            <w:permEnd w:id="248866686"/>
            <w:permEnd w:id="279591886"/>
            <w:permEnd w:id="2143187798"/>
          </w:p>
        </w:tc>
        <w:tc>
          <w:tcPr>
            <w:tcW w:w="1215" w:type="dxa"/>
          </w:tcPr>
          <w:p w14:paraId="5F1BCF08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8E24990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C2CE31E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111CC84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2" w:type="dxa"/>
          </w:tcPr>
          <w:p w14:paraId="32DFBCE5" w14:textId="77777777" w:rsidR="00384C4E" w:rsidRPr="003572AB" w:rsidRDefault="00384C4E" w:rsidP="0035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permEnd w:id="1804491974"/>
      <w:permEnd w:id="1812792752"/>
      <w:permEnd w:id="1675954018"/>
      <w:permEnd w:id="1172776046"/>
      <w:permEnd w:id="2384301"/>
      <w:permEnd w:id="741673468"/>
    </w:tbl>
    <w:p w14:paraId="5864DC9C" w14:textId="722AEC65" w:rsidR="009922EE" w:rsidRPr="00A47BBC" w:rsidRDefault="009922EE" w:rsidP="0042384C">
      <w:pPr>
        <w:rPr>
          <w:sz w:val="32"/>
          <w:szCs w:val="32"/>
        </w:rPr>
      </w:pPr>
    </w:p>
    <w:sectPr w:rsidR="009922EE" w:rsidRPr="00A47BBC" w:rsidSect="00E44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4AB5" w14:textId="77777777" w:rsidR="00C64018" w:rsidRDefault="00C64018" w:rsidP="0034023E">
      <w:pPr>
        <w:spacing w:after="0" w:line="240" w:lineRule="auto"/>
      </w:pPr>
      <w:r>
        <w:separator/>
      </w:r>
    </w:p>
  </w:endnote>
  <w:endnote w:type="continuationSeparator" w:id="0">
    <w:p w14:paraId="6D78F1EB" w14:textId="77777777" w:rsidR="00C64018" w:rsidRDefault="00C64018" w:rsidP="0034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A89C" w14:textId="77777777" w:rsidR="0034023E" w:rsidRDefault="003402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1009" w14:textId="77777777" w:rsidR="0034023E" w:rsidRDefault="003402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CD24" w14:textId="77777777" w:rsidR="0034023E" w:rsidRDefault="00340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65CC" w14:textId="77777777" w:rsidR="00C64018" w:rsidRDefault="00C64018" w:rsidP="0034023E">
      <w:pPr>
        <w:spacing w:after="0" w:line="240" w:lineRule="auto"/>
      </w:pPr>
      <w:r>
        <w:separator/>
      </w:r>
    </w:p>
  </w:footnote>
  <w:footnote w:type="continuationSeparator" w:id="0">
    <w:p w14:paraId="7B2145A2" w14:textId="77777777" w:rsidR="00C64018" w:rsidRDefault="00C64018" w:rsidP="0034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846" w14:textId="77777777" w:rsidR="0034023E" w:rsidRDefault="003402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F4D3" w14:textId="77777777" w:rsidR="0034023E" w:rsidRDefault="003402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ADFC" w14:textId="77777777" w:rsidR="0034023E" w:rsidRDefault="003402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E65C9"/>
    <w:multiLevelType w:val="hybridMultilevel"/>
    <w:tmpl w:val="1A5A55B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0657B"/>
    <w:multiLevelType w:val="hybridMultilevel"/>
    <w:tmpl w:val="D104376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233817">
    <w:abstractNumId w:val="1"/>
  </w:num>
  <w:num w:numId="2" w16cid:durableId="60642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N6IXqj7s4nDZjiUP7sZ3lwaJgak8SETx4gnp8Ms6N2kGnavDRyB1LRBNPC7yPNOm0CvaYqQDJEe27Ts2ywLdA==" w:salt="aU334sSBCJB7ntJa+5eJpQ==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C"/>
    <w:rsid w:val="000043B9"/>
    <w:rsid w:val="000479BE"/>
    <w:rsid w:val="00060E9F"/>
    <w:rsid w:val="00072F4A"/>
    <w:rsid w:val="0007557F"/>
    <w:rsid w:val="00075B6A"/>
    <w:rsid w:val="00080A9B"/>
    <w:rsid w:val="000C0FC5"/>
    <w:rsid w:val="000E0EE5"/>
    <w:rsid w:val="000E740E"/>
    <w:rsid w:val="00134C92"/>
    <w:rsid w:val="00137679"/>
    <w:rsid w:val="00230F45"/>
    <w:rsid w:val="0023581A"/>
    <w:rsid w:val="0025221C"/>
    <w:rsid w:val="002D4DEA"/>
    <w:rsid w:val="00302659"/>
    <w:rsid w:val="0034023E"/>
    <w:rsid w:val="00351AB8"/>
    <w:rsid w:val="00356821"/>
    <w:rsid w:val="003572AB"/>
    <w:rsid w:val="00384C4E"/>
    <w:rsid w:val="0038758C"/>
    <w:rsid w:val="003A5E60"/>
    <w:rsid w:val="003E41DA"/>
    <w:rsid w:val="00410F9E"/>
    <w:rsid w:val="00422DFE"/>
    <w:rsid w:val="0042384C"/>
    <w:rsid w:val="004341B0"/>
    <w:rsid w:val="004A19E4"/>
    <w:rsid w:val="004C59A5"/>
    <w:rsid w:val="004C6C0B"/>
    <w:rsid w:val="004F4BE1"/>
    <w:rsid w:val="00535628"/>
    <w:rsid w:val="00542889"/>
    <w:rsid w:val="005A52F7"/>
    <w:rsid w:val="005B5DC3"/>
    <w:rsid w:val="005C2987"/>
    <w:rsid w:val="005C3541"/>
    <w:rsid w:val="005E1FCE"/>
    <w:rsid w:val="005F3E32"/>
    <w:rsid w:val="005F5AA1"/>
    <w:rsid w:val="0060320B"/>
    <w:rsid w:val="006252AD"/>
    <w:rsid w:val="00640477"/>
    <w:rsid w:val="006C2A08"/>
    <w:rsid w:val="006E74EB"/>
    <w:rsid w:val="00722D4F"/>
    <w:rsid w:val="00757528"/>
    <w:rsid w:val="00762FAA"/>
    <w:rsid w:val="00795ADB"/>
    <w:rsid w:val="007C2E92"/>
    <w:rsid w:val="007D51CB"/>
    <w:rsid w:val="0081760B"/>
    <w:rsid w:val="008317A9"/>
    <w:rsid w:val="0084129F"/>
    <w:rsid w:val="0089789F"/>
    <w:rsid w:val="00916756"/>
    <w:rsid w:val="009263FD"/>
    <w:rsid w:val="009429C1"/>
    <w:rsid w:val="009922EE"/>
    <w:rsid w:val="00996CE2"/>
    <w:rsid w:val="009A4C6B"/>
    <w:rsid w:val="009C391B"/>
    <w:rsid w:val="009C5DE1"/>
    <w:rsid w:val="00A11567"/>
    <w:rsid w:val="00A365CB"/>
    <w:rsid w:val="00A47BBC"/>
    <w:rsid w:val="00AA0452"/>
    <w:rsid w:val="00AC569B"/>
    <w:rsid w:val="00AD5F16"/>
    <w:rsid w:val="00AD7CAA"/>
    <w:rsid w:val="00B94DBC"/>
    <w:rsid w:val="00BB2230"/>
    <w:rsid w:val="00BB4C41"/>
    <w:rsid w:val="00C32B7D"/>
    <w:rsid w:val="00C5392D"/>
    <w:rsid w:val="00C64018"/>
    <w:rsid w:val="00C6496E"/>
    <w:rsid w:val="00CA111F"/>
    <w:rsid w:val="00CA73C0"/>
    <w:rsid w:val="00CA76D2"/>
    <w:rsid w:val="00D05186"/>
    <w:rsid w:val="00D46905"/>
    <w:rsid w:val="00D53092"/>
    <w:rsid w:val="00D749A3"/>
    <w:rsid w:val="00D90D72"/>
    <w:rsid w:val="00DA6DAE"/>
    <w:rsid w:val="00DB1968"/>
    <w:rsid w:val="00DB4824"/>
    <w:rsid w:val="00DE7FCA"/>
    <w:rsid w:val="00E06CA9"/>
    <w:rsid w:val="00E25EE6"/>
    <w:rsid w:val="00E34C14"/>
    <w:rsid w:val="00E443DB"/>
    <w:rsid w:val="00E83D5C"/>
    <w:rsid w:val="00EA1441"/>
    <w:rsid w:val="00EA4154"/>
    <w:rsid w:val="00ED1FD3"/>
    <w:rsid w:val="00EF2E52"/>
    <w:rsid w:val="00F14C0D"/>
    <w:rsid w:val="00F364A4"/>
    <w:rsid w:val="00F36EE3"/>
    <w:rsid w:val="00F44E61"/>
    <w:rsid w:val="00F72FB0"/>
    <w:rsid w:val="00F80BEB"/>
    <w:rsid w:val="00FB14D1"/>
    <w:rsid w:val="00FB70ED"/>
    <w:rsid w:val="00FC2553"/>
    <w:rsid w:val="00FD6C1B"/>
    <w:rsid w:val="00FE71B7"/>
    <w:rsid w:val="00FF084A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F0E6"/>
  <w15:chartTrackingRefBased/>
  <w15:docId w15:val="{1CD01D02-A3FC-462D-A004-A05C84E5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7B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43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7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2E9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402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23E"/>
  </w:style>
  <w:style w:type="paragraph" w:styleId="Pieddepage">
    <w:name w:val="footer"/>
    <w:basedOn w:val="Normal"/>
    <w:link w:val="PieddepageCar"/>
    <w:uiPriority w:val="99"/>
    <w:unhideWhenUsed/>
    <w:rsid w:val="003402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39DBD37C44FF3B3CB3024E33D0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FF894-42C6-44BC-9ED7-8E7FFAD14B78}"/>
      </w:docPartPr>
      <w:docPartBody>
        <w:p w:rsidR="0031641F" w:rsidRDefault="004354E6" w:rsidP="004354E6">
          <w:pPr>
            <w:pStyle w:val="2E239DBD37C44FF3B3CB3024E33D0ACC"/>
          </w:pPr>
          <w:r w:rsidRPr="00230F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7B9845218D483F9B238011E5690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B6ACF-B5B9-4BF2-9335-18577B560621}"/>
      </w:docPartPr>
      <w:docPartBody>
        <w:p w:rsidR="0031641F" w:rsidRDefault="004354E6" w:rsidP="004354E6">
          <w:pPr>
            <w:pStyle w:val="177B9845218D483F9B238011E5690565"/>
          </w:pPr>
          <w:r w:rsidRPr="00137679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4042009AAEF5423FB13ABEE1CFE2E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B1198-2510-4241-B221-E9F9E9082942}"/>
      </w:docPartPr>
      <w:docPartBody>
        <w:p w:rsidR="0031641F" w:rsidRDefault="004354E6" w:rsidP="004354E6">
          <w:pPr>
            <w:pStyle w:val="4042009AAEF5423FB13ABEE1CFE2E643"/>
          </w:pPr>
          <w:r w:rsidRPr="00137679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5254559D177B4A4B85DD8322D4BC1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A86ED-2812-4992-BA8D-15C4E66D04C3}"/>
      </w:docPartPr>
      <w:docPartBody>
        <w:p w:rsidR="0031641F" w:rsidRDefault="004354E6" w:rsidP="004354E6">
          <w:pPr>
            <w:pStyle w:val="5254559D177B4A4B85DD8322D4BC1A0C"/>
          </w:pPr>
          <w:r w:rsidRPr="00137679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6BC266241661491F82F9D3D54DA8A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86369-CDCA-4425-B4B5-834875354070}"/>
      </w:docPartPr>
      <w:docPartBody>
        <w:p w:rsidR="0031641F" w:rsidRDefault="004354E6" w:rsidP="004354E6">
          <w:pPr>
            <w:pStyle w:val="6BC266241661491F82F9D3D54DA8A8E8"/>
          </w:pPr>
          <w:r w:rsidRPr="00620F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E089516F4D42FB9193E7CAA0FE4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A9580-3D00-4A51-BADD-CFD29D236F15}"/>
      </w:docPartPr>
      <w:docPartBody>
        <w:p w:rsidR="0031641F" w:rsidRDefault="004354E6" w:rsidP="004354E6">
          <w:pPr>
            <w:pStyle w:val="8EE089516F4D42FB9193E7CAA0FE4F0D1"/>
          </w:pPr>
          <w:r w:rsidRPr="00137679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9A4B1AE3EA2E40F39898BED2BDEF3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8BE19-B236-4C8A-9FD3-E19C180DD076}"/>
      </w:docPartPr>
      <w:docPartBody>
        <w:p w:rsidR="0031641F" w:rsidRDefault="004354E6" w:rsidP="004354E6">
          <w:pPr>
            <w:pStyle w:val="9A4B1AE3EA2E40F39898BED2BDEF3DFB1"/>
          </w:pPr>
          <w:r w:rsidRPr="00137679">
            <w:rPr>
              <w:rStyle w:val="Textedelespacerserv"/>
              <w:bCs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84"/>
    <w:rsid w:val="0031641F"/>
    <w:rsid w:val="004354E6"/>
    <w:rsid w:val="0045273A"/>
    <w:rsid w:val="00C80775"/>
    <w:rsid w:val="00E53020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54E6"/>
    <w:rPr>
      <w:color w:val="808080"/>
    </w:rPr>
  </w:style>
  <w:style w:type="paragraph" w:customStyle="1" w:styleId="2E239DBD37C44FF3B3CB3024E33D0ACC1">
    <w:name w:val="2E239DBD37C44FF3B3CB3024E33D0ACC1"/>
    <w:rsid w:val="00FA6484"/>
    <w:rPr>
      <w:rFonts w:eastAsiaTheme="minorHAnsi"/>
      <w:lang w:eastAsia="en-US"/>
    </w:rPr>
  </w:style>
  <w:style w:type="paragraph" w:customStyle="1" w:styleId="177B9845218D483F9B238011E56905651">
    <w:name w:val="177B9845218D483F9B238011E56905651"/>
    <w:rsid w:val="00FA6484"/>
    <w:rPr>
      <w:rFonts w:eastAsiaTheme="minorHAnsi"/>
      <w:lang w:eastAsia="en-US"/>
    </w:rPr>
  </w:style>
  <w:style w:type="paragraph" w:customStyle="1" w:styleId="4042009AAEF5423FB13ABEE1CFE2E6431">
    <w:name w:val="4042009AAEF5423FB13ABEE1CFE2E6431"/>
    <w:rsid w:val="00FA6484"/>
    <w:rPr>
      <w:rFonts w:eastAsiaTheme="minorHAnsi"/>
      <w:lang w:eastAsia="en-US"/>
    </w:rPr>
  </w:style>
  <w:style w:type="paragraph" w:customStyle="1" w:styleId="5254559D177B4A4B85DD8322D4BC1A0C1">
    <w:name w:val="5254559D177B4A4B85DD8322D4BC1A0C1"/>
    <w:rsid w:val="00FA6484"/>
    <w:rPr>
      <w:rFonts w:eastAsiaTheme="minorHAnsi"/>
      <w:lang w:eastAsia="en-US"/>
    </w:rPr>
  </w:style>
  <w:style w:type="paragraph" w:customStyle="1" w:styleId="6BC266241661491F82F9D3D54DA8A8E81">
    <w:name w:val="6BC266241661491F82F9D3D54DA8A8E81"/>
    <w:rsid w:val="00FA6484"/>
    <w:rPr>
      <w:rFonts w:eastAsiaTheme="minorHAnsi"/>
      <w:lang w:eastAsia="en-US"/>
    </w:rPr>
  </w:style>
  <w:style w:type="paragraph" w:customStyle="1" w:styleId="8EE089516F4D42FB9193E7CAA0FE4F0D">
    <w:name w:val="8EE089516F4D42FB9193E7CAA0FE4F0D"/>
    <w:rsid w:val="00FA6484"/>
  </w:style>
  <w:style w:type="paragraph" w:customStyle="1" w:styleId="9A4B1AE3EA2E40F39898BED2BDEF3DFB">
    <w:name w:val="9A4B1AE3EA2E40F39898BED2BDEF3DFB"/>
    <w:rsid w:val="00FA6484"/>
  </w:style>
  <w:style w:type="paragraph" w:customStyle="1" w:styleId="2E239DBD37C44FF3B3CB3024E33D0ACC">
    <w:name w:val="2E239DBD37C44FF3B3CB3024E33D0ACC"/>
    <w:rsid w:val="004354E6"/>
    <w:rPr>
      <w:rFonts w:eastAsiaTheme="minorHAnsi"/>
      <w:lang w:eastAsia="en-US"/>
    </w:rPr>
  </w:style>
  <w:style w:type="paragraph" w:customStyle="1" w:styleId="8EE089516F4D42FB9193E7CAA0FE4F0D1">
    <w:name w:val="8EE089516F4D42FB9193E7CAA0FE4F0D1"/>
    <w:rsid w:val="004354E6"/>
    <w:rPr>
      <w:rFonts w:eastAsiaTheme="minorHAnsi"/>
      <w:lang w:eastAsia="en-US"/>
    </w:rPr>
  </w:style>
  <w:style w:type="paragraph" w:customStyle="1" w:styleId="177B9845218D483F9B238011E5690565">
    <w:name w:val="177B9845218D483F9B238011E5690565"/>
    <w:rsid w:val="004354E6"/>
    <w:rPr>
      <w:rFonts w:eastAsiaTheme="minorHAnsi"/>
      <w:lang w:eastAsia="en-US"/>
    </w:rPr>
  </w:style>
  <w:style w:type="paragraph" w:customStyle="1" w:styleId="4042009AAEF5423FB13ABEE1CFE2E643">
    <w:name w:val="4042009AAEF5423FB13ABEE1CFE2E643"/>
    <w:rsid w:val="004354E6"/>
    <w:rPr>
      <w:rFonts w:eastAsiaTheme="minorHAnsi"/>
      <w:lang w:eastAsia="en-US"/>
    </w:rPr>
  </w:style>
  <w:style w:type="paragraph" w:customStyle="1" w:styleId="5254559D177B4A4B85DD8322D4BC1A0C">
    <w:name w:val="5254559D177B4A4B85DD8322D4BC1A0C"/>
    <w:rsid w:val="004354E6"/>
    <w:rPr>
      <w:rFonts w:eastAsiaTheme="minorHAnsi"/>
      <w:lang w:eastAsia="en-US"/>
    </w:rPr>
  </w:style>
  <w:style w:type="paragraph" w:customStyle="1" w:styleId="9A4B1AE3EA2E40F39898BED2BDEF3DFB1">
    <w:name w:val="9A4B1AE3EA2E40F39898BED2BDEF3DFB1"/>
    <w:rsid w:val="004354E6"/>
    <w:rPr>
      <w:rFonts w:eastAsiaTheme="minorHAnsi"/>
      <w:lang w:eastAsia="en-US"/>
    </w:rPr>
  </w:style>
  <w:style w:type="paragraph" w:customStyle="1" w:styleId="6BC266241661491F82F9D3D54DA8A8E8">
    <w:name w:val="6BC266241661491F82F9D3D54DA8A8E8"/>
    <w:rsid w:val="004354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89EF-FD94-4B90-9C21-B592E1A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259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al</dc:creator>
  <cp:keywords/>
  <dc:description/>
  <cp:lastModifiedBy>Gestion Cardinal Immotech</cp:lastModifiedBy>
  <cp:revision>83</cp:revision>
  <cp:lastPrinted>2022-03-29T12:23:00Z</cp:lastPrinted>
  <dcterms:created xsi:type="dcterms:W3CDTF">2022-03-30T20:29:00Z</dcterms:created>
  <dcterms:modified xsi:type="dcterms:W3CDTF">2023-04-12T20:18:00Z</dcterms:modified>
</cp:coreProperties>
</file>